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2031155"/>
    <w:bookmarkEnd w:id="0"/>
    <w:p w14:paraId="5C290AB7" w14:textId="5BCFE369" w:rsidR="009D0A06" w:rsidRDefault="00C45B36" w:rsidP="00AB547D"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185C2" wp14:editId="0DB58AF4">
                <wp:simplePos x="0" y="0"/>
                <wp:positionH relativeFrom="column">
                  <wp:posOffset>-809625</wp:posOffset>
                </wp:positionH>
                <wp:positionV relativeFrom="paragraph">
                  <wp:posOffset>-790575</wp:posOffset>
                </wp:positionV>
                <wp:extent cx="1857375" cy="4210050"/>
                <wp:effectExtent l="0" t="0" r="9525" b="0"/>
                <wp:wrapNone/>
                <wp:docPr id="5" name="Half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210050"/>
                        </a:xfrm>
                        <a:prstGeom prst="halfFrame">
                          <a:avLst>
                            <a:gd name="adj1" fmla="val 8152"/>
                            <a:gd name="adj2" fmla="val 6195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E9C6" id="Half Frame 5" o:spid="_x0000_s1026" style="position:absolute;margin-left:-63.75pt;margin-top:-62.25pt;width:146.25pt;height:3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21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" path="m,l1857375,r-66800,151413l115064,151413r,3797824l,4210050,,xe" fillcolor="#272727 [2749]" stroked="f" strokeweight="1pt">
                <v:stroke joinstyle="miter"/>
                <v:path arrowok="t" o:connecttype="custom" o:connectlocs="0,0;1857375,0;1790575,151413;115064,151413;115064,3949237;0,4210050;0,0" o:connectangles="0,0,0,0,0,0,0"/>
              </v:shape>
            </w:pict>
          </mc:Fallback>
        </mc:AlternateContent>
      </w:r>
      <w:r w:rsidR="0018509D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B7C942" wp14:editId="50358D26">
                <wp:simplePos x="0" y="0"/>
                <wp:positionH relativeFrom="rightMargin">
                  <wp:posOffset>-4455160</wp:posOffset>
                </wp:positionH>
                <wp:positionV relativeFrom="paragraph">
                  <wp:posOffset>2867025</wp:posOffset>
                </wp:positionV>
                <wp:extent cx="5296535" cy="6826250"/>
                <wp:effectExtent l="0" t="0" r="0" b="0"/>
                <wp:wrapNone/>
                <wp:docPr id="6" name="Half 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296535" cy="6826250"/>
                        </a:xfrm>
                        <a:prstGeom prst="halfFrame">
                          <a:avLst>
                            <a:gd name="adj1" fmla="val 10981"/>
                            <a:gd name="adj2" fmla="val 12189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F550" id="Half Frame 6" o:spid="_x0000_s1026" style="position:absolute;margin-left:-350.8pt;margin-top:225.75pt;width:417.05pt;height:537.5pt;flip:x y;z-index:-2516490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5296535,682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" path="m,l5296535,,4845258,581613r-4199663,l645595,5994198,,6826250,,xe" fillcolor="#272727 [2749]" stroked="f" strokeweight="1pt">
                <v:stroke joinstyle="miter"/>
                <v:path arrowok="t" o:connecttype="custom" o:connectlocs="0,0;5296535,0;4845258,581613;645595,581613;645595,5994198;0,6826250;0,0" o:connectangles="0,0,0,0,0,0,0"/>
                <w10:wrap anchorx="margin"/>
              </v:shape>
            </w:pict>
          </mc:Fallback>
        </mc:AlternateContent>
      </w:r>
      <w:r w:rsidR="0018509D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60887" wp14:editId="6EB53B26">
                <wp:simplePos x="0" y="0"/>
                <wp:positionH relativeFrom="page">
                  <wp:posOffset>2600960</wp:posOffset>
                </wp:positionH>
                <wp:positionV relativeFrom="paragraph">
                  <wp:posOffset>3238500</wp:posOffset>
                </wp:positionV>
                <wp:extent cx="4997450" cy="6573520"/>
                <wp:effectExtent l="0" t="0" r="0" b="0"/>
                <wp:wrapNone/>
                <wp:docPr id="7" name="Half 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997450" cy="6573520"/>
                        </a:xfrm>
                        <a:prstGeom prst="halfFrame">
                          <a:avLst>
                            <a:gd name="adj1" fmla="val 8778"/>
                            <a:gd name="adj2" fmla="val 9034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AE33" id="Half Frame 7" o:spid="_x0000_s1026" style="position:absolute;margin-left:204.8pt;margin-top:255pt;width:393.5pt;height:517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997450,657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" path="m,l4997450,,4663951,438676r-4212481,l451470,5979668,,6573520,,xe" fillcolor="black [3213]" stroked="f" strokeweight="1pt">
                <v:stroke joinstyle="miter"/>
                <v:path arrowok="t" o:connecttype="custom" o:connectlocs="0,0;4997450,0;4663951,438676;451470,438676;451470,5979668;0,6573520;0,0" o:connectangles="0,0,0,0,0,0,0"/>
                <w10:wrap anchorx="page"/>
              </v:shape>
            </w:pict>
          </mc:Fallback>
        </mc:AlternateContent>
      </w:r>
      <w:r w:rsidR="0018509D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D879792" wp14:editId="1D7D5FC8">
            <wp:simplePos x="0" y="0"/>
            <wp:positionH relativeFrom="margin">
              <wp:align>center</wp:align>
            </wp:positionH>
            <wp:positionV relativeFrom="paragraph">
              <wp:posOffset>-1314450</wp:posOffset>
            </wp:positionV>
            <wp:extent cx="4306720" cy="2028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7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09D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5B05A" wp14:editId="375E7FC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857375" cy="4067175"/>
                <wp:effectExtent l="0" t="0" r="9525" b="9525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67175"/>
                        </a:xfrm>
                        <a:prstGeom prst="halfFrame">
                          <a:avLst>
                            <a:gd name="adj1" fmla="val 7072"/>
                            <a:gd name="adj2" fmla="val 6174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F035" id="Half Frame 4" o:spid="_x0000_s1026" style="position:absolute;margin-left:0;margin-top:-1in;width:146.25pt;height:320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857375,406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" path="m,l1857375,r-59986,131354l114674,131354r,3684714l,4067175,,xe" fillcolor="black [3213]" stroked="f" strokeweight="1pt">
                <v:stroke joinstyle="miter"/>
                <v:path arrowok="t" o:connecttype="custom" o:connectlocs="0,0;1857375,0;1797389,131354;114674,131354;114674,3816068;0,4067175;0,0" o:connectangles="0,0,0,0,0,0,0"/>
                <w10:wrap anchorx="page"/>
              </v:shape>
            </w:pict>
          </mc:Fallback>
        </mc:AlternateContent>
      </w:r>
    </w:p>
    <w:p w14:paraId="17A04A96" w14:textId="230FA4B8" w:rsidR="003A3F6B" w:rsidRPr="003A3F6B" w:rsidRDefault="003A3F6B" w:rsidP="003A3F6B"/>
    <w:p w14:paraId="48FE1072" w14:textId="24F13EE8" w:rsidR="003A3F6B" w:rsidRPr="003A3F6B" w:rsidRDefault="003A3F6B" w:rsidP="003A3F6B"/>
    <w:p w14:paraId="39F418AE" w14:textId="56072189" w:rsidR="003A3F6B" w:rsidRPr="003A3F6B" w:rsidRDefault="00D00DDD" w:rsidP="003A3F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A6964A" wp14:editId="3EB594D1">
                <wp:simplePos x="0" y="0"/>
                <wp:positionH relativeFrom="column">
                  <wp:posOffset>570016</wp:posOffset>
                </wp:positionH>
                <wp:positionV relativeFrom="paragraph">
                  <wp:posOffset>6737</wp:posOffset>
                </wp:positionV>
                <wp:extent cx="4733925" cy="1100051"/>
                <wp:effectExtent l="0" t="0" r="28575" b="2413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10005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9D7BA" w14:textId="76E0468E" w:rsidR="00EA6EBC" w:rsidRPr="00D00DDD" w:rsidRDefault="00E31B53" w:rsidP="00A5004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R</w:t>
                            </w:r>
                            <w:r w:rsidR="001A2B8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6964A" id="Rectangle : coins arrondis 17" o:spid="_x0000_s1026" style="position:absolute;margin-left:44.9pt;margin-top:.55pt;width:372.75pt;height:86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" fillcolor="black [3213]" strokecolor="#1f3763 [1604]" strokeweight="1pt">
                <v:stroke joinstyle="miter"/>
                <v:textbox>
                  <w:txbxContent>
                    <w:p w14:paraId="1A09D7BA" w14:textId="76E0468E" w:rsidR="00EA6EBC" w:rsidRPr="00D00DDD" w:rsidRDefault="00E31B53" w:rsidP="00A5004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R</w:t>
                      </w:r>
                      <w:r w:rsidR="001A2B8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appo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21C804" w14:textId="17032CD4" w:rsidR="003A3F6B" w:rsidRPr="003A3F6B" w:rsidRDefault="003A3F6B" w:rsidP="003A3F6B"/>
    <w:p w14:paraId="6FDB7FA7" w14:textId="52BD242D" w:rsidR="003A3F6B" w:rsidRPr="003A3F6B" w:rsidRDefault="003A3F6B" w:rsidP="003A3F6B"/>
    <w:p w14:paraId="3D21AB96" w14:textId="4FC08025" w:rsidR="003A3F6B" w:rsidRPr="003A3F6B" w:rsidRDefault="003A3F6B" w:rsidP="003A3F6B"/>
    <w:p w14:paraId="2700DF70" w14:textId="678896EA" w:rsidR="003A3F6B" w:rsidRPr="003A3F6B" w:rsidRDefault="003A3F6B" w:rsidP="003A3F6B"/>
    <w:p w14:paraId="5C4DD7D9" w14:textId="25BB009C" w:rsidR="003A3F6B" w:rsidRDefault="003A3F6B" w:rsidP="003A3F6B"/>
    <w:p w14:paraId="12132F80" w14:textId="77777777" w:rsidR="00AB547D" w:rsidRDefault="00AB547D" w:rsidP="003A3F6B">
      <w:pPr>
        <w:rPr>
          <w:rtl/>
          <w:lang w:bidi="ar-MA"/>
        </w:rPr>
      </w:pPr>
    </w:p>
    <w:p w14:paraId="0FD63404" w14:textId="6740FAFE" w:rsidR="003A3F6B" w:rsidRPr="00D00DDD" w:rsidRDefault="003A3F6B" w:rsidP="003A3F6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00DDD">
        <w:rPr>
          <w:rFonts w:ascii="Arial" w:hAnsi="Arial" w:cs="Arial"/>
          <w:b/>
          <w:bCs/>
          <w:sz w:val="32"/>
          <w:szCs w:val="32"/>
        </w:rPr>
        <w:t>DEPARTEMENT MATHEMATIQUE ET INFORMATIQUE</w:t>
      </w:r>
    </w:p>
    <w:p w14:paraId="44A8051B" w14:textId="45351CC3" w:rsidR="003A3F6B" w:rsidRPr="00D00DDD" w:rsidRDefault="003A3F6B" w:rsidP="003A3F6B">
      <w:pPr>
        <w:jc w:val="center"/>
      </w:pPr>
    </w:p>
    <w:p w14:paraId="3B2EA6F7" w14:textId="746A36AE" w:rsidR="00791329" w:rsidRDefault="00AB547D" w:rsidP="009537C3">
      <w:pPr>
        <w:jc w:val="center"/>
        <w:rPr>
          <w:rFonts w:ascii="Arial" w:hAnsi="Arial" w:cs="Arial"/>
          <w:b/>
          <w:bCs/>
          <w:sz w:val="80"/>
          <w:szCs w:val="80"/>
        </w:rPr>
      </w:pPr>
      <w:r w:rsidRPr="00D00DDD">
        <w:rPr>
          <w:rFonts w:ascii="Arial" w:hAnsi="Arial" w:cs="Arial"/>
          <w:b/>
          <w:bCs/>
          <w:noProof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4BF571" wp14:editId="20000903">
                <wp:simplePos x="0" y="0"/>
                <wp:positionH relativeFrom="margin">
                  <wp:posOffset>-228600</wp:posOffset>
                </wp:positionH>
                <wp:positionV relativeFrom="paragraph">
                  <wp:posOffset>2219325</wp:posOffset>
                </wp:positionV>
                <wp:extent cx="3219450" cy="10096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68782" w14:textId="77777777" w:rsidR="00D019B7" w:rsidRDefault="00D019B7" w:rsidP="00D019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C49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éalisé par : </w:t>
                            </w:r>
                          </w:p>
                          <w:p w14:paraId="1F69738D" w14:textId="77777777" w:rsidR="00D019B7" w:rsidRDefault="00D019B7" w:rsidP="007C5B0D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C49AD">
                              <w:rPr>
                                <w:rFonts w:ascii="Arial" w:hAnsi="Arial" w:cs="Arial"/>
                              </w:rPr>
                              <w:t>ELYOUSFI Moham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BDCC2</w:t>
                            </w:r>
                          </w:p>
                          <w:p w14:paraId="1A816D12" w14:textId="636C9CCF" w:rsidR="00153058" w:rsidRPr="00482233" w:rsidRDefault="00153058" w:rsidP="00153058">
                            <w:pPr>
                              <w:spacing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BF571" id="Rectangle 3" o:spid="_x0000_s1027" style="position:absolute;left:0;text-align:left;margin-left:-18pt;margin-top:174.75pt;width:253.5pt;height:79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" filled="f" stroked="f" strokeweight="1pt">
                <v:textbox>
                  <w:txbxContent>
                    <w:p w14:paraId="53668782" w14:textId="77777777" w:rsidR="00D019B7" w:rsidRDefault="00D019B7" w:rsidP="00D019B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C49AD">
                        <w:rPr>
                          <w:rFonts w:ascii="Arial" w:hAnsi="Arial" w:cs="Arial"/>
                          <w:b/>
                          <w:bCs/>
                        </w:rPr>
                        <w:t xml:space="preserve">Réalisé par : </w:t>
                      </w:r>
                    </w:p>
                    <w:p w14:paraId="1F69738D" w14:textId="77777777" w:rsidR="00D019B7" w:rsidRDefault="00D019B7" w:rsidP="007C5B0D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7C49AD">
                        <w:rPr>
                          <w:rFonts w:ascii="Arial" w:hAnsi="Arial" w:cs="Arial"/>
                        </w:rPr>
                        <w:t>ELYOUSFI Mohamed</w:t>
                      </w:r>
                      <w:r>
                        <w:rPr>
                          <w:rFonts w:ascii="Arial" w:hAnsi="Arial" w:cs="Arial"/>
                        </w:rPr>
                        <w:t xml:space="preserve"> – BDCC2</w:t>
                      </w:r>
                    </w:p>
                    <w:p w14:paraId="1A816D12" w14:textId="636C9CCF" w:rsidR="00153058" w:rsidRPr="00482233" w:rsidRDefault="00153058" w:rsidP="00153058">
                      <w:pPr>
                        <w:spacing w:line="240" w:lineRule="auto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3F6B" w:rsidRPr="00D00DDD">
        <w:rPr>
          <w:rFonts w:ascii="Arial" w:hAnsi="Arial" w:cs="Arial"/>
          <w:b/>
          <w:bCs/>
          <w:sz w:val="80"/>
          <w:szCs w:val="80"/>
        </w:rPr>
        <w:t>« </w:t>
      </w:r>
      <w:r w:rsidR="00971B46">
        <w:rPr>
          <w:rFonts w:ascii="Arial" w:hAnsi="Arial" w:cs="Arial"/>
          <w:b/>
          <w:bCs/>
          <w:sz w:val="80"/>
          <w:szCs w:val="80"/>
        </w:rPr>
        <w:t xml:space="preserve">Examen </w:t>
      </w:r>
      <w:r w:rsidR="001E1CF3">
        <w:rPr>
          <w:rFonts w:ascii="Arial" w:hAnsi="Arial" w:cs="Arial"/>
          <w:b/>
          <w:bCs/>
          <w:sz w:val="80"/>
          <w:szCs w:val="80"/>
        </w:rPr>
        <w:t xml:space="preserve">TP </w:t>
      </w:r>
      <w:proofErr w:type="spellStart"/>
      <w:r w:rsidR="001E1CF3">
        <w:rPr>
          <w:rFonts w:ascii="Arial" w:hAnsi="Arial" w:cs="Arial"/>
          <w:b/>
          <w:bCs/>
          <w:sz w:val="80"/>
          <w:szCs w:val="80"/>
        </w:rPr>
        <w:t>Frameworks</w:t>
      </w:r>
      <w:proofErr w:type="spellEnd"/>
      <w:r w:rsidR="0087269A">
        <w:rPr>
          <w:rFonts w:ascii="Arial" w:hAnsi="Arial" w:cs="Arial"/>
          <w:b/>
          <w:bCs/>
          <w:sz w:val="80"/>
          <w:szCs w:val="80"/>
        </w:rPr>
        <w:t xml:space="preserve"> </w:t>
      </w:r>
      <w:r w:rsidR="00C937CD" w:rsidRPr="00D00DDD">
        <w:rPr>
          <w:rFonts w:ascii="Arial" w:hAnsi="Arial" w:cs="Arial"/>
          <w:b/>
          <w:bCs/>
          <w:sz w:val="80"/>
          <w:szCs w:val="80"/>
        </w:rPr>
        <w:t>»</w:t>
      </w:r>
    </w:p>
    <w:p w14:paraId="7476B22D" w14:textId="77777777" w:rsidR="000A0185" w:rsidRDefault="000A0185" w:rsidP="00791329">
      <w:pPr>
        <w:rPr>
          <w:sz w:val="18"/>
          <w:szCs w:val="18"/>
        </w:rPr>
      </w:pPr>
    </w:p>
    <w:p w14:paraId="1ED4D804" w14:textId="77777777" w:rsidR="000B0890" w:rsidRDefault="000B0890" w:rsidP="00791329">
      <w:pPr>
        <w:rPr>
          <w:sz w:val="18"/>
          <w:szCs w:val="18"/>
        </w:rPr>
      </w:pPr>
    </w:p>
    <w:p w14:paraId="6CCB0320" w14:textId="57159929" w:rsidR="000B0890" w:rsidRDefault="000B0890" w:rsidP="00791329">
      <w:pPr>
        <w:rPr>
          <w:sz w:val="18"/>
          <w:szCs w:val="18"/>
        </w:rPr>
      </w:pPr>
    </w:p>
    <w:p w14:paraId="1C1D0AE4" w14:textId="72A1A63D" w:rsidR="000B0890" w:rsidRDefault="000B0890" w:rsidP="00791329">
      <w:pPr>
        <w:rPr>
          <w:sz w:val="18"/>
          <w:szCs w:val="1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5824" behindDoc="0" locked="0" layoutInCell="1" allowOverlap="1" wp14:anchorId="5B844691" wp14:editId="03FFCC76">
            <wp:simplePos x="0" y="0"/>
            <wp:positionH relativeFrom="margin">
              <wp:posOffset>2777490</wp:posOffset>
            </wp:positionH>
            <wp:positionV relativeFrom="paragraph">
              <wp:posOffset>206901</wp:posOffset>
            </wp:positionV>
            <wp:extent cx="177165" cy="177165"/>
            <wp:effectExtent l="0" t="0" r="0" b="0"/>
            <wp:wrapNone/>
            <wp:docPr id="113" name="Image 1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0AF89" w14:textId="6CAAE7B0" w:rsidR="000B0890" w:rsidRPr="000B0890" w:rsidRDefault="000B0890" w:rsidP="00791329">
      <w:pPr>
        <w:rPr>
          <w:sz w:val="18"/>
          <w:szCs w:val="18"/>
        </w:rPr>
      </w:pPr>
    </w:p>
    <w:p w14:paraId="6801A844" w14:textId="306537DF" w:rsidR="00C937CD" w:rsidRDefault="00C937CD" w:rsidP="005D0FD9">
      <w:pPr>
        <w:rPr>
          <w:sz w:val="80"/>
          <w:szCs w:val="80"/>
        </w:rPr>
      </w:pPr>
      <w:r w:rsidRPr="00846A9F">
        <w:rPr>
          <w:rFonts w:ascii="Arial" w:hAnsi="Arial" w:cs="Arial"/>
          <w:b/>
          <w:bCs/>
          <w:noProof/>
          <w:color w:val="1F3864" w:themeColor="accent1" w:themeShade="80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AF0AEF" wp14:editId="481E06AC">
                <wp:simplePos x="0" y="0"/>
                <wp:positionH relativeFrom="margin">
                  <wp:posOffset>2565409</wp:posOffset>
                </wp:positionH>
                <wp:positionV relativeFrom="paragraph">
                  <wp:posOffset>476250</wp:posOffset>
                </wp:positionV>
                <wp:extent cx="3219450" cy="6191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C98F1" w14:textId="77777777" w:rsidR="0043499F" w:rsidRDefault="0043499F" w:rsidP="004349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C49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ncadré par : </w:t>
                            </w:r>
                          </w:p>
                          <w:p w14:paraId="145408F4" w14:textId="309A5CCA" w:rsidR="0043499F" w:rsidRDefault="0043499F" w:rsidP="0043499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276FDB">
                              <w:rPr>
                                <w:rFonts w:ascii="Arial" w:hAnsi="Arial" w:cs="Arial"/>
                              </w:rPr>
                              <w:t>Pr.</w:t>
                            </w:r>
                            <w:r w:rsidR="00792D81">
                              <w:rPr>
                                <w:rFonts w:ascii="Arial" w:hAnsi="Arial" w:cs="Arial"/>
                              </w:rPr>
                              <w:t xml:space="preserve"> Aziz DAAIF</w:t>
                            </w:r>
                          </w:p>
                          <w:p w14:paraId="76E84357" w14:textId="77777777" w:rsidR="0043499F" w:rsidRPr="007C49AD" w:rsidRDefault="0043499F" w:rsidP="004349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C49AD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</w:p>
                          <w:p w14:paraId="45C83997" w14:textId="0EEF532E" w:rsidR="0037082F" w:rsidRPr="007C49AD" w:rsidRDefault="007C49AD" w:rsidP="00C937C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C49AD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F0AEF" id="Rectangle 8" o:spid="_x0000_s1028" style="position:absolute;margin-left:202pt;margin-top:37.5pt;width:253.5pt;height:4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" filled="f" stroked="f" strokeweight="1pt">
                <v:textbox>
                  <w:txbxContent>
                    <w:p w14:paraId="0E0C98F1" w14:textId="77777777" w:rsidR="0043499F" w:rsidRDefault="0043499F" w:rsidP="004349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C49AD">
                        <w:rPr>
                          <w:rFonts w:ascii="Arial" w:hAnsi="Arial" w:cs="Arial"/>
                          <w:b/>
                          <w:bCs/>
                        </w:rPr>
                        <w:t xml:space="preserve">Encadré par : </w:t>
                      </w:r>
                    </w:p>
                    <w:p w14:paraId="145408F4" w14:textId="309A5CCA" w:rsidR="0043499F" w:rsidRDefault="0043499F" w:rsidP="0043499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276FDB">
                        <w:rPr>
                          <w:rFonts w:ascii="Arial" w:hAnsi="Arial" w:cs="Arial"/>
                        </w:rPr>
                        <w:t>Pr.</w:t>
                      </w:r>
                      <w:r w:rsidR="00792D81">
                        <w:rPr>
                          <w:rFonts w:ascii="Arial" w:hAnsi="Arial" w:cs="Arial"/>
                        </w:rPr>
                        <w:t xml:space="preserve"> Aziz DAAIF</w:t>
                      </w:r>
                    </w:p>
                    <w:p w14:paraId="76E84357" w14:textId="77777777" w:rsidR="0043499F" w:rsidRPr="007C49AD" w:rsidRDefault="0043499F" w:rsidP="0043499F">
                      <w:pPr>
                        <w:pStyle w:val="NormalWeb"/>
                        <w:spacing w:before="0" w:beforeAutospacing="0" w:after="0" w:afterAutospacing="0"/>
                      </w:pPr>
                      <w:r w:rsidRPr="007C49AD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</w:p>
                    <w:p w14:paraId="45C83997" w14:textId="0EEF532E" w:rsidR="0037082F" w:rsidRPr="007C49AD" w:rsidRDefault="007C49AD" w:rsidP="00C937CD">
                      <w:pPr>
                        <w:pStyle w:val="NormalWeb"/>
                        <w:spacing w:before="0" w:beforeAutospacing="0" w:after="0" w:afterAutospacing="0"/>
                      </w:pPr>
                      <w:r w:rsidRPr="007C49AD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71C5BB" w14:textId="04666092" w:rsidR="00C937CD" w:rsidRDefault="00D019B7" w:rsidP="005D0FD9">
      <w:pPr>
        <w:rPr>
          <w:sz w:val="80"/>
          <w:szCs w:val="80"/>
        </w:rPr>
      </w:pPr>
      <w:r>
        <w:rPr>
          <w:rFonts w:ascii="Arial" w:hAnsi="Arial" w:cs="Arial"/>
          <w:b/>
          <w:bCs/>
          <w:noProof/>
          <w:color w:val="1289A7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6AD919" wp14:editId="7824FC67">
                <wp:simplePos x="0" y="0"/>
                <wp:positionH relativeFrom="margin">
                  <wp:posOffset>1579880</wp:posOffset>
                </wp:positionH>
                <wp:positionV relativeFrom="paragraph">
                  <wp:posOffset>667090</wp:posOffset>
                </wp:positionV>
                <wp:extent cx="2571750" cy="29527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1FC29" w14:textId="0C4EAC0F" w:rsidR="00AB547D" w:rsidRPr="00AB547D" w:rsidRDefault="00AB547D" w:rsidP="00AB54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B547D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lang w:eastAsia="en-US" w:bidi="ar-MA"/>
                              </w:rPr>
                              <w:t>Année universitaire 202</w:t>
                            </w:r>
                            <w:r w:rsidR="00F22265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lang w:eastAsia="en-US" w:bidi="ar-MA"/>
                              </w:rPr>
                              <w:t>1</w:t>
                            </w:r>
                            <w:r w:rsidRPr="00AB547D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lang w:eastAsia="en-US" w:bidi="ar-MA"/>
                              </w:rPr>
                              <w:t>/202</w:t>
                            </w:r>
                            <w:r w:rsidR="00F22265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lang w:eastAsia="en-US" w:bidi="ar-M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D919" id="Rectangle 9" o:spid="_x0000_s1029" style="position:absolute;margin-left:124.4pt;margin-top:52.55pt;width:202.5pt;height:2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" filled="f" stroked="f" strokeweight="1pt">
                <v:textbox>
                  <w:txbxContent>
                    <w:p w14:paraId="0021FC29" w14:textId="0C4EAC0F" w:rsidR="00AB547D" w:rsidRPr="00AB547D" w:rsidRDefault="00AB547D" w:rsidP="00AB547D">
                      <w:pPr>
                        <w:pStyle w:val="NormalWeb"/>
                        <w:spacing w:before="0" w:beforeAutospacing="0" w:after="0" w:afterAutospacing="0"/>
                      </w:pPr>
                      <w:r w:rsidRPr="00AB547D">
                        <w:rPr>
                          <w:rFonts w:asciiTheme="minorBidi" w:eastAsiaTheme="minorHAnsi" w:hAnsiTheme="minorBidi" w:cstheme="minorBidi"/>
                          <w:b/>
                          <w:bCs/>
                          <w:lang w:eastAsia="en-US" w:bidi="ar-MA"/>
                        </w:rPr>
                        <w:t>Année universitaire 202</w:t>
                      </w:r>
                      <w:r w:rsidR="00F22265">
                        <w:rPr>
                          <w:rFonts w:asciiTheme="minorBidi" w:eastAsiaTheme="minorHAnsi" w:hAnsiTheme="minorBidi" w:cstheme="minorBidi"/>
                          <w:b/>
                          <w:bCs/>
                          <w:lang w:eastAsia="en-US" w:bidi="ar-MA"/>
                        </w:rPr>
                        <w:t>1</w:t>
                      </w:r>
                      <w:r w:rsidRPr="00AB547D">
                        <w:rPr>
                          <w:rFonts w:asciiTheme="minorBidi" w:eastAsiaTheme="minorHAnsi" w:hAnsiTheme="minorBidi" w:cstheme="minorBidi"/>
                          <w:b/>
                          <w:bCs/>
                          <w:lang w:eastAsia="en-US" w:bidi="ar-MA"/>
                        </w:rPr>
                        <w:t>/202</w:t>
                      </w:r>
                      <w:r w:rsidR="00F22265">
                        <w:rPr>
                          <w:rFonts w:asciiTheme="minorBidi" w:eastAsiaTheme="minorHAnsi" w:hAnsiTheme="minorBidi" w:cstheme="minorBidi"/>
                          <w:b/>
                          <w:bCs/>
                          <w:lang w:eastAsia="en-US" w:bidi="ar-MA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09C70E" w14:textId="402DA2A9" w:rsidR="00752085" w:rsidRPr="00D019B7" w:rsidRDefault="00752085" w:rsidP="00D019B7">
      <w:pPr>
        <w:rPr>
          <w:rFonts w:ascii="Arial" w:hAnsi="Arial" w:cs="Arial"/>
          <w:b/>
          <w:bCs/>
          <w:color w:val="1289A7"/>
          <w:sz w:val="80"/>
          <w:szCs w:val="80"/>
        </w:rPr>
        <w:sectPr w:rsidR="00752085" w:rsidRPr="00D019B7" w:rsidSect="00720D06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60"/>
        </w:sectPr>
      </w:pPr>
    </w:p>
    <w:p w14:paraId="439E1CB4" w14:textId="7A96F036" w:rsidR="00A70B0E" w:rsidRDefault="00296968" w:rsidP="000F6471">
      <w:pPr>
        <w:tabs>
          <w:tab w:val="left" w:pos="2824"/>
        </w:tabs>
        <w:rPr>
          <w:noProof/>
          <w:color w:val="auto"/>
        </w:rPr>
      </w:pPr>
      <w:r w:rsidRPr="007E4EFB">
        <w:rPr>
          <w:noProof/>
          <w:color w:val="auto"/>
        </w:rPr>
        <w:lastRenderedPageBreak/>
        <w:t xml:space="preserve"> </w:t>
      </w:r>
      <w:r w:rsidR="00D85B8B">
        <w:rPr>
          <w:noProof/>
          <w:color w:val="auto"/>
        </w:rPr>
        <w:t>Création nouveau projet node</w:t>
      </w:r>
      <w:r w:rsidR="00A70B0E">
        <w:rPr>
          <w:noProof/>
          <w:color w:val="auto"/>
        </w:rPr>
        <w:t> :</w:t>
      </w:r>
      <w:r w:rsidR="00D85B8B">
        <w:rPr>
          <w:noProof/>
          <w:color w:val="auto"/>
          <w:lang w:val="en-US"/>
        </w:rPr>
        <w:drawing>
          <wp:inline distT="0" distB="0" distL="0" distR="0" wp14:anchorId="66897C5C" wp14:editId="41E3EED6">
            <wp:extent cx="5731510" cy="1056640"/>
            <wp:effectExtent l="76200" t="76200" r="135890" b="12446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AB0A2" w14:textId="662BA693" w:rsidR="00A70B0E" w:rsidRDefault="00A70B0E" w:rsidP="000F6471">
      <w:pPr>
        <w:tabs>
          <w:tab w:val="left" w:pos="2824"/>
        </w:tabs>
        <w:rPr>
          <w:noProof/>
          <w:color w:val="auto"/>
        </w:rPr>
      </w:pPr>
      <w:r>
        <w:rPr>
          <w:noProof/>
          <w:color w:val="auto"/>
        </w:rPr>
        <w:t>L’ajout de l’extension prisma :</w:t>
      </w:r>
    </w:p>
    <w:p w14:paraId="63AB5C64" w14:textId="40045E91" w:rsidR="00A70B0E" w:rsidRDefault="00D85B8B" w:rsidP="000F6471">
      <w:pPr>
        <w:tabs>
          <w:tab w:val="left" w:pos="2824"/>
        </w:tabs>
        <w:rPr>
          <w:noProof/>
          <w:color w:val="auto"/>
          <w:lang w:val="en-US"/>
        </w:rPr>
      </w:pPr>
      <w:r>
        <w:rPr>
          <w:noProof/>
          <w:color w:val="auto"/>
          <w:lang w:val="en-US"/>
        </w:rPr>
        <w:drawing>
          <wp:inline distT="0" distB="0" distL="0" distR="0" wp14:anchorId="0AD39E34" wp14:editId="371FA40A">
            <wp:extent cx="5731510" cy="1257935"/>
            <wp:effectExtent l="76200" t="76200" r="135890" b="132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D03C0" w14:textId="77777777" w:rsidR="00A70B0E" w:rsidRDefault="00A70B0E" w:rsidP="00A70B0E">
      <w:pPr>
        <w:tabs>
          <w:tab w:val="left" w:pos="2824"/>
        </w:tabs>
        <w:rPr>
          <w:noProof/>
          <w:color w:val="auto"/>
          <w:lang w:val="en-US"/>
        </w:rPr>
      </w:pPr>
      <w:r>
        <w:rPr>
          <w:noProof/>
          <w:color w:val="auto"/>
          <w:lang w:val="en-US"/>
        </w:rPr>
        <w:t>Installation de express-generator :</w:t>
      </w:r>
      <w:r w:rsidRPr="00A70B0E">
        <w:rPr>
          <w:noProof/>
          <w:color w:val="auto"/>
          <w:lang w:val="en-US"/>
        </w:rPr>
        <w:t xml:space="preserve"> </w:t>
      </w:r>
      <w:r>
        <w:rPr>
          <w:noProof/>
          <w:color w:val="auto"/>
          <w:lang w:val="en-US"/>
        </w:rPr>
        <w:drawing>
          <wp:inline distT="0" distB="0" distL="0" distR="0" wp14:anchorId="774CD987" wp14:editId="48EF62BB">
            <wp:extent cx="5731510" cy="1445895"/>
            <wp:effectExtent l="76200" t="76200" r="135890" b="135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CCEAA" w14:textId="3350B34F" w:rsidR="00A70B0E" w:rsidRDefault="00A70B0E" w:rsidP="00A70B0E">
      <w:pPr>
        <w:tabs>
          <w:tab w:val="left" w:pos="2824"/>
        </w:tabs>
        <w:rPr>
          <w:noProof/>
          <w:color w:val="auto"/>
          <w:lang w:val="en-US"/>
        </w:rPr>
      </w:pPr>
      <w:r>
        <w:rPr>
          <w:noProof/>
          <w:color w:val="auto"/>
          <w:lang w:val="en-US"/>
        </w:rPr>
        <w:t>Repository dans github</w:t>
      </w:r>
      <w:r w:rsidR="00755B6F">
        <w:rPr>
          <w:noProof/>
          <w:color w:val="auto"/>
          <w:lang w:val="en-US"/>
        </w:rPr>
        <w:t xml:space="preserve"> :</w:t>
      </w:r>
    </w:p>
    <w:p w14:paraId="02ACAC48" w14:textId="34912EC8" w:rsidR="00A70B0E" w:rsidRDefault="00A70B0E" w:rsidP="00A70B0E">
      <w:pPr>
        <w:tabs>
          <w:tab w:val="left" w:pos="2824"/>
        </w:tabs>
        <w:jc w:val="center"/>
        <w:rPr>
          <w:noProof/>
          <w:color w:val="auto"/>
          <w:lang w:val="en-US"/>
        </w:rPr>
      </w:pPr>
      <w:r>
        <w:rPr>
          <w:noProof/>
          <w:color w:val="auto"/>
          <w:lang w:val="en-US"/>
        </w:rPr>
        <w:drawing>
          <wp:inline distT="0" distB="0" distL="0" distR="0" wp14:anchorId="6A5A96A1" wp14:editId="305195DA">
            <wp:extent cx="4590470" cy="2414752"/>
            <wp:effectExtent l="76200" t="76200" r="133985" b="13843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95" cy="24170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BC8E6A" w14:textId="00EBD46D" w:rsidR="00F94696" w:rsidRDefault="009F1F3F" w:rsidP="009F1F3F">
      <w:pPr>
        <w:tabs>
          <w:tab w:val="left" w:pos="2824"/>
        </w:tabs>
        <w:rPr>
          <w:noProof/>
          <w:color w:val="auto"/>
          <w:lang w:val="en-US"/>
        </w:rPr>
      </w:pPr>
      <w:r>
        <w:rPr>
          <w:noProof/>
          <w:color w:val="auto"/>
          <w:lang w:val="en-US"/>
        </w:rPr>
        <w:lastRenderedPageBreak/>
        <w:t>Mongo db :</w:t>
      </w:r>
    </w:p>
    <w:p w14:paraId="3CCE5A9D" w14:textId="1F365CB9" w:rsidR="00C91275" w:rsidRDefault="00D85B8B" w:rsidP="00A70B0E">
      <w:pPr>
        <w:tabs>
          <w:tab w:val="left" w:pos="2824"/>
        </w:tabs>
        <w:jc w:val="center"/>
        <w:rPr>
          <w:noProof/>
          <w:color w:val="auto"/>
          <w:lang w:val="en-US"/>
        </w:rPr>
      </w:pPr>
      <w:r>
        <w:rPr>
          <w:noProof/>
          <w:color w:val="auto"/>
          <w:lang w:val="en-US"/>
        </w:rPr>
        <w:drawing>
          <wp:inline distT="0" distB="0" distL="0" distR="0" wp14:anchorId="74CA76BC" wp14:editId="3D3E9064">
            <wp:extent cx="5731510" cy="952500"/>
            <wp:effectExtent l="76200" t="76200" r="135890" b="133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8FD790" w14:textId="2B5436F1" w:rsidR="003735DD" w:rsidRDefault="002267A7" w:rsidP="003735DD">
      <w:pPr>
        <w:tabs>
          <w:tab w:val="left" w:pos="2824"/>
        </w:tabs>
      </w:pPr>
      <w:r>
        <w:t>A - PROJET EXPRESS (BACKEND)</w:t>
      </w:r>
      <w:r w:rsidR="00D211F4">
        <w:t xml:space="preserve"> </w:t>
      </w:r>
    </w:p>
    <w:p w14:paraId="58CC952A" w14:textId="110372AB" w:rsidR="00D211F4" w:rsidRPr="00F90144" w:rsidRDefault="002C7EEA" w:rsidP="002C7EEA">
      <w:pPr>
        <w:pStyle w:val="Paragraphedeliste"/>
        <w:numPr>
          <w:ilvl w:val="0"/>
          <w:numId w:val="37"/>
        </w:numPr>
        <w:tabs>
          <w:tab w:val="left" w:pos="2824"/>
        </w:tabs>
        <w:rPr>
          <w:noProof/>
          <w:color w:val="auto"/>
          <w:lang w:val="en-US"/>
        </w:rPr>
      </w:pPr>
      <w:r>
        <w:t>Initiation d’un projet Express</w:t>
      </w:r>
      <w:r w:rsidR="00F90144">
        <w:t> :</w:t>
      </w:r>
    </w:p>
    <w:p w14:paraId="4C52CCCF" w14:textId="0BC8E65B" w:rsidR="00F90144" w:rsidRDefault="00087F8E" w:rsidP="00087F8E">
      <w:pPr>
        <w:pStyle w:val="Paragraphedeliste"/>
        <w:tabs>
          <w:tab w:val="left" w:pos="2824"/>
        </w:tabs>
        <w:ind w:left="0"/>
        <w:rPr>
          <w:noProof/>
          <w:color w:val="auto"/>
          <w:lang w:val="en-US"/>
        </w:rPr>
      </w:pPr>
      <w:r>
        <w:rPr>
          <w:noProof/>
          <w:color w:val="auto"/>
          <w:lang w:val="en-US"/>
        </w:rPr>
        <w:drawing>
          <wp:inline distT="0" distB="0" distL="0" distR="0" wp14:anchorId="7B0293B8" wp14:editId="038FA516">
            <wp:extent cx="5731510" cy="2179955"/>
            <wp:effectExtent l="76200" t="76200" r="135890" b="12509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9DD44" w14:textId="6BE6D7E1" w:rsidR="00087F8E" w:rsidRDefault="00087F8E" w:rsidP="00087F8E">
      <w:pPr>
        <w:pStyle w:val="Paragraphedeliste"/>
        <w:numPr>
          <w:ilvl w:val="0"/>
          <w:numId w:val="37"/>
        </w:numPr>
        <w:tabs>
          <w:tab w:val="left" w:pos="2824"/>
        </w:tabs>
        <w:rPr>
          <w:noProof/>
          <w:color w:val="auto"/>
        </w:rPr>
      </w:pPr>
      <w:r w:rsidRPr="00087F8E">
        <w:rPr>
          <w:noProof/>
          <w:color w:val="auto"/>
        </w:rPr>
        <w:t>Installation des dependances du p</w:t>
      </w:r>
      <w:r>
        <w:rPr>
          <w:noProof/>
          <w:color w:val="auto"/>
        </w:rPr>
        <w:t>rojet :</w:t>
      </w:r>
    </w:p>
    <w:p w14:paraId="11F4B1C0" w14:textId="6403AC09" w:rsidR="00087F8E" w:rsidRDefault="007A321C" w:rsidP="007A321C">
      <w:pPr>
        <w:tabs>
          <w:tab w:val="left" w:pos="2824"/>
        </w:tabs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554B5DED" wp14:editId="1D265E7D">
            <wp:extent cx="5731510" cy="623570"/>
            <wp:effectExtent l="76200" t="76200" r="135890" b="13843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EBD22C" w14:textId="480A3AA7" w:rsidR="007A321C" w:rsidRDefault="005C4F66" w:rsidP="005C4F66">
      <w:pPr>
        <w:tabs>
          <w:tab w:val="left" w:pos="2824"/>
        </w:tabs>
        <w:jc w:val="center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4EBED0D8" wp14:editId="3CBA0979">
            <wp:extent cx="5325218" cy="724001"/>
            <wp:effectExtent l="76200" t="76200" r="142240" b="133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24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98754" w14:textId="64D67BB7" w:rsidR="006D5FC3" w:rsidRPr="00B61880" w:rsidRDefault="00975DD6" w:rsidP="00B61880">
      <w:pPr>
        <w:pStyle w:val="Paragraphedeliste"/>
        <w:numPr>
          <w:ilvl w:val="0"/>
          <w:numId w:val="37"/>
        </w:numPr>
        <w:tabs>
          <w:tab w:val="left" w:pos="2824"/>
        </w:tabs>
        <w:rPr>
          <w:noProof/>
          <w:color w:val="auto"/>
        </w:rPr>
      </w:pPr>
      <w:r>
        <w:t>Installation</w:t>
      </w:r>
      <w:r w:rsidR="003D4BBA">
        <w:t xml:space="preserve"> du package “</w:t>
      </w:r>
      <w:proofErr w:type="spellStart"/>
      <w:r w:rsidR="003D4BBA">
        <w:t>nodemon</w:t>
      </w:r>
      <w:proofErr w:type="spellEnd"/>
      <w:r w:rsidR="003D4BBA">
        <w:t>” en dépendance de développement</w:t>
      </w:r>
      <w:r w:rsidR="006D5FC3">
        <w:t> :</w:t>
      </w:r>
    </w:p>
    <w:p w14:paraId="1B246127" w14:textId="03B63373" w:rsidR="00C91275" w:rsidRDefault="00B61880" w:rsidP="00B61880">
      <w:pPr>
        <w:jc w:val="center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4C206A8D" wp14:editId="032D80E3">
            <wp:extent cx="5731510" cy="1146175"/>
            <wp:effectExtent l="76200" t="76200" r="135890" b="130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071FB" w14:textId="546A377A" w:rsidR="00B61880" w:rsidRPr="00CE247A" w:rsidRDefault="00693570" w:rsidP="00F04EE8">
      <w:pPr>
        <w:pStyle w:val="Paragraphedeliste"/>
        <w:numPr>
          <w:ilvl w:val="0"/>
          <w:numId w:val="37"/>
        </w:numPr>
        <w:rPr>
          <w:noProof/>
          <w:color w:val="auto"/>
        </w:rPr>
      </w:pPr>
      <w:r>
        <w:lastRenderedPageBreak/>
        <w:t>Modification</w:t>
      </w:r>
      <w:r w:rsidR="00F04EE8">
        <w:t xml:space="preserve"> du script qui permet de démarrer </w:t>
      </w:r>
      <w:r w:rsidR="007D69B8">
        <w:t>l’</w:t>
      </w:r>
      <w:r w:rsidR="00F04EE8">
        <w:t>application dans “</w:t>
      </w:r>
      <w:proofErr w:type="spellStart"/>
      <w:proofErr w:type="gramStart"/>
      <w:r w:rsidR="00F04EE8">
        <w:t>package.json</w:t>
      </w:r>
      <w:proofErr w:type="spellEnd"/>
      <w:proofErr w:type="gramEnd"/>
      <w:r w:rsidR="00F04EE8">
        <w:t>” de façon à utiliser “</w:t>
      </w:r>
      <w:proofErr w:type="spellStart"/>
      <w:r w:rsidR="00F04EE8">
        <w:t>nodemon</w:t>
      </w:r>
      <w:proofErr w:type="spellEnd"/>
      <w:r w:rsidR="00F04EE8">
        <w:t>” au lieu de “node”</w:t>
      </w:r>
      <w:r w:rsidR="00CE247A">
        <w:t xml:space="preserve"> : </w:t>
      </w:r>
    </w:p>
    <w:p w14:paraId="41A01E54" w14:textId="608D3DDE" w:rsidR="00CE247A" w:rsidRDefault="00EA00A8" w:rsidP="00CB2852">
      <w:pPr>
        <w:ind w:left="360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6D8F806B" wp14:editId="26A9F0F2">
            <wp:extent cx="5731510" cy="2588895"/>
            <wp:effectExtent l="76200" t="76200" r="135890" b="135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B5234" w14:textId="51A95AC7" w:rsidR="00EA00A8" w:rsidRPr="005D1522" w:rsidRDefault="00121631" w:rsidP="00204E61">
      <w:pPr>
        <w:pStyle w:val="Paragraphedeliste"/>
        <w:numPr>
          <w:ilvl w:val="0"/>
          <w:numId w:val="37"/>
        </w:numPr>
        <w:rPr>
          <w:noProof/>
          <w:color w:val="auto"/>
        </w:rPr>
      </w:pPr>
      <w:r>
        <w:t>Démarrage de l’application et vérifi</w:t>
      </w:r>
      <w:r w:rsidR="002A1CE4">
        <w:t>cation</w:t>
      </w:r>
      <w:r>
        <w:t xml:space="preserve"> </w:t>
      </w:r>
      <w:r w:rsidR="002A1CE4">
        <w:t>d’</w:t>
      </w:r>
      <w:proofErr w:type="spellStart"/>
      <w:r>
        <w:t>accé</w:t>
      </w:r>
      <w:r w:rsidR="002A1CE4">
        <w:t>s</w:t>
      </w:r>
      <w:proofErr w:type="spellEnd"/>
      <w:r>
        <w:t xml:space="preserve"> aux deux routes définies dans le dossier “routes”</w:t>
      </w:r>
      <w:r w:rsidR="00542360">
        <w:t> :</w:t>
      </w:r>
    </w:p>
    <w:p w14:paraId="690C57E9" w14:textId="3C8944E1" w:rsidR="005D1522" w:rsidRPr="00542360" w:rsidRDefault="00972788" w:rsidP="00972788">
      <w:pPr>
        <w:pStyle w:val="Paragraphedeliste"/>
        <w:jc w:val="center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79242D86" wp14:editId="5279484A">
            <wp:extent cx="5731510" cy="1040130"/>
            <wp:effectExtent l="76200" t="76200" r="135890" b="1409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7EA1C" w14:textId="1C9639F9" w:rsidR="00542360" w:rsidRDefault="002001CF" w:rsidP="00542360">
      <w:pPr>
        <w:pStyle w:val="Paragraphedeliste"/>
      </w:pPr>
      <w:r>
        <w:t>Route “</w:t>
      </w:r>
      <w:r w:rsidR="00542360">
        <w:t>/”</w:t>
      </w:r>
      <w:r w:rsidR="00D13CD3">
        <w:t xml:space="preserve"> : </w:t>
      </w:r>
    </w:p>
    <w:p w14:paraId="0C32B593" w14:textId="520827C1" w:rsidR="00D13CD3" w:rsidRDefault="00955DCB" w:rsidP="00542360">
      <w:pPr>
        <w:pStyle w:val="Paragraphedeliste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45E5E104" wp14:editId="16FA1849">
            <wp:extent cx="5731510" cy="1706245"/>
            <wp:effectExtent l="76200" t="76200" r="135890" b="14160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A06C2" w14:textId="36120CAE" w:rsidR="001460D1" w:rsidRDefault="001460D1" w:rsidP="00542360">
      <w:pPr>
        <w:pStyle w:val="Paragraphedeliste"/>
        <w:rPr>
          <w:noProof/>
          <w:color w:val="auto"/>
        </w:rPr>
      </w:pPr>
    </w:p>
    <w:p w14:paraId="6D7D3EA2" w14:textId="78D8BB5E" w:rsidR="001460D1" w:rsidRDefault="001460D1" w:rsidP="00542360">
      <w:pPr>
        <w:pStyle w:val="Paragraphedeliste"/>
        <w:rPr>
          <w:noProof/>
          <w:color w:val="auto"/>
        </w:rPr>
      </w:pPr>
    </w:p>
    <w:p w14:paraId="2D99025B" w14:textId="61FC249D" w:rsidR="001460D1" w:rsidRDefault="001460D1" w:rsidP="00542360">
      <w:pPr>
        <w:pStyle w:val="Paragraphedeliste"/>
        <w:rPr>
          <w:noProof/>
          <w:color w:val="auto"/>
        </w:rPr>
      </w:pPr>
    </w:p>
    <w:p w14:paraId="211586C9" w14:textId="51E08823" w:rsidR="001460D1" w:rsidRDefault="001460D1" w:rsidP="00542360">
      <w:pPr>
        <w:pStyle w:val="Paragraphedeliste"/>
        <w:rPr>
          <w:noProof/>
          <w:color w:val="auto"/>
        </w:rPr>
      </w:pPr>
    </w:p>
    <w:p w14:paraId="2DD38C9E" w14:textId="27C66470" w:rsidR="001460D1" w:rsidRDefault="001460D1" w:rsidP="00542360">
      <w:pPr>
        <w:pStyle w:val="Paragraphedeliste"/>
        <w:rPr>
          <w:noProof/>
          <w:color w:val="auto"/>
        </w:rPr>
      </w:pPr>
    </w:p>
    <w:p w14:paraId="0107EAC4" w14:textId="77777777" w:rsidR="001460D1" w:rsidRDefault="001460D1" w:rsidP="00542360">
      <w:pPr>
        <w:pStyle w:val="Paragraphedeliste"/>
        <w:rPr>
          <w:noProof/>
          <w:color w:val="auto"/>
        </w:rPr>
      </w:pPr>
    </w:p>
    <w:p w14:paraId="57AA63E4" w14:textId="262E2D20" w:rsidR="00C67A94" w:rsidRDefault="00C64B6D" w:rsidP="00542360">
      <w:pPr>
        <w:pStyle w:val="Paragraphedeliste"/>
      </w:pPr>
      <w:r>
        <w:rPr>
          <w:noProof/>
          <w:color w:val="auto"/>
        </w:rPr>
        <w:lastRenderedPageBreak/>
        <w:t xml:space="preserve">Route </w:t>
      </w:r>
      <w:r>
        <w:t>“/users” :</w:t>
      </w:r>
    </w:p>
    <w:p w14:paraId="5485ED61" w14:textId="750D83BD" w:rsidR="00347173" w:rsidRDefault="001460D1" w:rsidP="00542360">
      <w:pPr>
        <w:pStyle w:val="Paragraphedeliste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1A1C1A99" wp14:editId="49FCA924">
            <wp:extent cx="5731510" cy="2038985"/>
            <wp:effectExtent l="76200" t="76200" r="135890" b="132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3DFAD" w14:textId="53058143" w:rsidR="00A97294" w:rsidRPr="007B4452" w:rsidRDefault="00444B64" w:rsidP="004269E2">
      <w:pPr>
        <w:pStyle w:val="Paragraphedeliste"/>
        <w:numPr>
          <w:ilvl w:val="0"/>
          <w:numId w:val="37"/>
        </w:numPr>
        <w:rPr>
          <w:noProof/>
          <w:color w:val="auto"/>
        </w:rPr>
      </w:pPr>
      <w:r>
        <w:t xml:space="preserve">L’Ajoute de la route dans “./routes/movies.js” </w:t>
      </w:r>
      <w:r w:rsidR="00DC675F">
        <w:t xml:space="preserve">qui </w:t>
      </w:r>
      <w:r>
        <w:t>permet de répondre aux requêtes GET sur le chemin “/</w:t>
      </w:r>
      <w:proofErr w:type="spellStart"/>
      <w:r>
        <w:t>movies</w:t>
      </w:r>
      <w:proofErr w:type="spellEnd"/>
      <w:r>
        <w:t>”</w:t>
      </w:r>
      <w:r w:rsidR="00FE585B">
        <w:t> :</w:t>
      </w:r>
    </w:p>
    <w:p w14:paraId="153CC467" w14:textId="4FA4FA08" w:rsidR="007B4452" w:rsidRDefault="007E2FF6" w:rsidP="007B4452">
      <w:pPr>
        <w:pStyle w:val="Paragraphedeliste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7FAAADCC" wp14:editId="7331916D">
            <wp:extent cx="5731510" cy="1532255"/>
            <wp:effectExtent l="76200" t="76200" r="135890" b="12509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8F36E" w14:textId="787FB836" w:rsidR="007E2FF6" w:rsidRDefault="007E2FF6" w:rsidP="007B4452">
      <w:pPr>
        <w:pStyle w:val="Paragraphedeliste"/>
        <w:rPr>
          <w:noProof/>
          <w:color w:val="auto"/>
        </w:rPr>
      </w:pPr>
      <w:r>
        <w:rPr>
          <w:noProof/>
          <w:color w:val="auto"/>
        </w:rPr>
        <w:t>Importation dans app.js</w:t>
      </w:r>
      <w:r w:rsidR="00742AC8">
        <w:rPr>
          <w:noProof/>
          <w:color w:val="auto"/>
        </w:rPr>
        <w:t> :</w:t>
      </w:r>
    </w:p>
    <w:p w14:paraId="56CADCB6" w14:textId="7A053024" w:rsidR="00742AC8" w:rsidRDefault="001F7E31" w:rsidP="007B4452">
      <w:pPr>
        <w:pStyle w:val="Paragraphedeliste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6429B6C3" wp14:editId="1F2C3413">
            <wp:extent cx="5731510" cy="2418715"/>
            <wp:effectExtent l="76200" t="76200" r="135890" b="1339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4BE94" w14:textId="1AE00404" w:rsidR="00F444F0" w:rsidRDefault="00F444F0" w:rsidP="007B4452">
      <w:pPr>
        <w:pStyle w:val="Paragraphedeliste"/>
        <w:rPr>
          <w:noProof/>
          <w:color w:val="auto"/>
        </w:rPr>
      </w:pPr>
    </w:p>
    <w:p w14:paraId="1F06D589" w14:textId="643AB891" w:rsidR="00F444F0" w:rsidRDefault="00F444F0" w:rsidP="007B4452">
      <w:pPr>
        <w:pStyle w:val="Paragraphedeliste"/>
        <w:rPr>
          <w:noProof/>
          <w:color w:val="auto"/>
        </w:rPr>
      </w:pPr>
    </w:p>
    <w:p w14:paraId="3BC77DAD" w14:textId="6F2D1802" w:rsidR="00F444F0" w:rsidRDefault="00F444F0" w:rsidP="007B4452">
      <w:pPr>
        <w:pStyle w:val="Paragraphedeliste"/>
        <w:rPr>
          <w:noProof/>
          <w:color w:val="auto"/>
        </w:rPr>
      </w:pPr>
    </w:p>
    <w:p w14:paraId="2FFEED7A" w14:textId="61E938C3" w:rsidR="00F444F0" w:rsidRDefault="00F444F0" w:rsidP="007B4452">
      <w:pPr>
        <w:pStyle w:val="Paragraphedeliste"/>
        <w:rPr>
          <w:noProof/>
          <w:color w:val="auto"/>
        </w:rPr>
      </w:pPr>
    </w:p>
    <w:p w14:paraId="4B3369B4" w14:textId="41601A4F" w:rsidR="00F444F0" w:rsidRDefault="00F444F0" w:rsidP="007B4452">
      <w:pPr>
        <w:pStyle w:val="Paragraphedeliste"/>
        <w:rPr>
          <w:noProof/>
          <w:color w:val="auto"/>
        </w:rPr>
      </w:pPr>
    </w:p>
    <w:p w14:paraId="1EDE113B" w14:textId="73BB7853" w:rsidR="00F444F0" w:rsidRDefault="00F444F0" w:rsidP="007B4452">
      <w:pPr>
        <w:pStyle w:val="Paragraphedeliste"/>
      </w:pPr>
      <w:r>
        <w:rPr>
          <w:noProof/>
          <w:color w:val="auto"/>
        </w:rPr>
        <w:lastRenderedPageBreak/>
        <w:t xml:space="preserve">Teste de la requete dans la route </w:t>
      </w:r>
      <w:r>
        <w:t>“/</w:t>
      </w:r>
      <w:proofErr w:type="spellStart"/>
      <w:r>
        <w:t>movies</w:t>
      </w:r>
      <w:proofErr w:type="spellEnd"/>
      <w:r>
        <w:t>”</w:t>
      </w:r>
      <w:r w:rsidR="00497075">
        <w:t> :</w:t>
      </w:r>
    </w:p>
    <w:p w14:paraId="7A03F3BF" w14:textId="55FD34F1" w:rsidR="00497075" w:rsidRDefault="000A6A68" w:rsidP="007B4452">
      <w:pPr>
        <w:pStyle w:val="Paragraphedeliste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6DE4EC52" wp14:editId="0EA17F80">
            <wp:extent cx="5731510" cy="1492885"/>
            <wp:effectExtent l="76200" t="76200" r="135890" b="12636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291B1" w14:textId="4BA24244" w:rsidR="001F7E31" w:rsidRPr="00AA32F1" w:rsidRDefault="006E23AA" w:rsidP="003B779D">
      <w:pPr>
        <w:pStyle w:val="Paragraphedeliste"/>
        <w:numPr>
          <w:ilvl w:val="0"/>
          <w:numId w:val="37"/>
        </w:numPr>
        <w:rPr>
          <w:noProof/>
          <w:color w:val="auto"/>
        </w:rPr>
      </w:pPr>
      <w:r>
        <w:t>Le</w:t>
      </w:r>
      <w:r w:rsidR="00FE033B">
        <w:t xml:space="preserve"> code qui permet de récupérer tous les films à partir du fichier “movies_reduit.json”</w:t>
      </w:r>
      <w:r w:rsidR="00A04239">
        <w:t> :</w:t>
      </w:r>
    </w:p>
    <w:p w14:paraId="7B34347D" w14:textId="38E2CB99" w:rsidR="00AA32F1" w:rsidRDefault="006E23AA" w:rsidP="00AA32F1">
      <w:pPr>
        <w:pStyle w:val="Paragraphedeliste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6E337358" wp14:editId="06064070">
            <wp:extent cx="5731510" cy="1706245"/>
            <wp:effectExtent l="76200" t="76200" r="135890" b="14160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98E49" w14:textId="628C104F" w:rsidR="006E23AA" w:rsidRDefault="006E23AA" w:rsidP="00AA32F1">
      <w:pPr>
        <w:pStyle w:val="Paragraphedeliste"/>
        <w:rPr>
          <w:noProof/>
          <w:color w:val="auto"/>
        </w:rPr>
      </w:pPr>
      <w:r>
        <w:rPr>
          <w:noProof/>
          <w:color w:val="auto"/>
        </w:rPr>
        <w:t xml:space="preserve">Résultat : </w:t>
      </w:r>
    </w:p>
    <w:p w14:paraId="325AA27B" w14:textId="4CF45E88" w:rsidR="006E23AA" w:rsidRDefault="00C041D8" w:rsidP="00AA32F1">
      <w:pPr>
        <w:pStyle w:val="Paragraphedeliste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5749875D" wp14:editId="0640FD70">
            <wp:extent cx="5731510" cy="2882900"/>
            <wp:effectExtent l="76200" t="76200" r="135890" b="12700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DB5AF3" w14:textId="683FCF19" w:rsidR="00996E9D" w:rsidRDefault="00996E9D" w:rsidP="00AA32F1">
      <w:pPr>
        <w:pStyle w:val="Paragraphedeliste"/>
        <w:rPr>
          <w:noProof/>
          <w:color w:val="auto"/>
        </w:rPr>
      </w:pPr>
      <w:r>
        <w:rPr>
          <w:noProof/>
          <w:color w:val="auto"/>
        </w:rPr>
        <w:t>Magnifique :D</w:t>
      </w:r>
    </w:p>
    <w:p w14:paraId="72F8EF22" w14:textId="52FAF19F" w:rsidR="00945C5B" w:rsidRDefault="00945C5B" w:rsidP="00AA32F1">
      <w:pPr>
        <w:pStyle w:val="Paragraphedeliste"/>
        <w:rPr>
          <w:noProof/>
          <w:color w:val="auto"/>
        </w:rPr>
      </w:pPr>
    </w:p>
    <w:p w14:paraId="00144DC9" w14:textId="25F8D683" w:rsidR="00945C5B" w:rsidRDefault="00945C5B" w:rsidP="00AA32F1">
      <w:pPr>
        <w:pStyle w:val="Paragraphedeliste"/>
        <w:rPr>
          <w:noProof/>
          <w:color w:val="auto"/>
        </w:rPr>
      </w:pPr>
    </w:p>
    <w:p w14:paraId="564A25CC" w14:textId="7598F226" w:rsidR="00945C5B" w:rsidRDefault="00945C5B" w:rsidP="00AA32F1">
      <w:pPr>
        <w:pStyle w:val="Paragraphedeliste"/>
        <w:rPr>
          <w:noProof/>
          <w:color w:val="auto"/>
        </w:rPr>
      </w:pPr>
    </w:p>
    <w:p w14:paraId="078EA35B" w14:textId="6D89F9D6" w:rsidR="00945C5B" w:rsidRDefault="00C34776" w:rsidP="00AA32F1">
      <w:pPr>
        <w:pStyle w:val="Paragraphedeliste"/>
      </w:pPr>
      <w:r>
        <w:lastRenderedPageBreak/>
        <w:t>B - MISE EN PLACE DE MONGODB</w:t>
      </w:r>
    </w:p>
    <w:p w14:paraId="61426E71" w14:textId="2327DCED" w:rsidR="005E21C2" w:rsidRDefault="00303977" w:rsidP="00C85B8D">
      <w:pPr>
        <w:pStyle w:val="Paragraphedeliste"/>
        <w:numPr>
          <w:ilvl w:val="0"/>
          <w:numId w:val="38"/>
        </w:numPr>
      </w:pPr>
      <w:r>
        <w:t>Utilisation</w:t>
      </w:r>
      <w:r w:rsidR="002553E0">
        <w:t xml:space="preserve"> de </w:t>
      </w:r>
      <w:proofErr w:type="spellStart"/>
      <w:r w:rsidR="002553E0">
        <w:t>MongoCompass</w:t>
      </w:r>
      <w:proofErr w:type="spellEnd"/>
      <w:r w:rsidR="002553E0">
        <w:t xml:space="preserve"> pour s’y connecter au atlas cluster :</w:t>
      </w:r>
    </w:p>
    <w:p w14:paraId="08F3711D" w14:textId="183ED16D" w:rsidR="005E21C2" w:rsidRPr="00303977" w:rsidRDefault="00303977" w:rsidP="00AA32F1">
      <w:pPr>
        <w:pStyle w:val="Paragraphedeliste"/>
        <w:rPr>
          <w:b/>
          <w:bCs/>
        </w:rPr>
      </w:pPr>
      <w:r w:rsidRPr="00303977">
        <w:rPr>
          <w:b/>
          <w:bCs/>
        </w:rPr>
        <w:t>Récupération</w:t>
      </w:r>
      <w:r w:rsidR="005E21C2" w:rsidRPr="00303977">
        <w:rPr>
          <w:b/>
          <w:bCs/>
        </w:rPr>
        <w:t xml:space="preserve"> du lien de connexion : </w:t>
      </w:r>
    </w:p>
    <w:p w14:paraId="6A748603" w14:textId="518D029F" w:rsidR="005E21C2" w:rsidRDefault="00283E8B" w:rsidP="00210C92">
      <w:pPr>
        <w:pStyle w:val="Paragraphedeliste"/>
        <w:jc w:val="center"/>
      </w:pPr>
      <w:r>
        <w:rPr>
          <w:noProof/>
        </w:rPr>
        <w:drawing>
          <wp:inline distT="0" distB="0" distL="0" distR="0" wp14:anchorId="1F653EDF" wp14:editId="10951DE7">
            <wp:extent cx="5055801" cy="2093794"/>
            <wp:effectExtent l="76200" t="76200" r="126365" b="13525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439" cy="20961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A75D7" w14:textId="78F5DD38" w:rsidR="00283E8B" w:rsidRDefault="00283E8B" w:rsidP="00AA32F1">
      <w:pPr>
        <w:pStyle w:val="Paragraphedeliste"/>
      </w:pPr>
      <w:r>
        <w:t>Connexion</w:t>
      </w:r>
      <w:r w:rsidR="004637FA">
        <w:t xml:space="preserve"> dans </w:t>
      </w:r>
      <w:r w:rsidR="00210C92">
        <w:t>MongoDB</w:t>
      </w:r>
      <w:r>
        <w:t xml:space="preserve"> : </w:t>
      </w:r>
    </w:p>
    <w:p w14:paraId="2A58516B" w14:textId="212EAA91" w:rsidR="00283E8B" w:rsidRDefault="004637FA" w:rsidP="00210C92">
      <w:pPr>
        <w:pStyle w:val="Paragraphedeliste"/>
        <w:jc w:val="center"/>
      </w:pPr>
      <w:r>
        <w:rPr>
          <w:noProof/>
        </w:rPr>
        <w:drawing>
          <wp:inline distT="0" distB="0" distL="0" distR="0" wp14:anchorId="2DAE2170" wp14:editId="56BEAE9A">
            <wp:extent cx="5045214" cy="2394044"/>
            <wp:effectExtent l="76200" t="76200" r="136525" b="13970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67" cy="2400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245CF" w14:textId="71FBEC91" w:rsidR="007E2859" w:rsidRDefault="006A614F" w:rsidP="006A614F">
      <w:pPr>
        <w:pStyle w:val="Paragraphedeliste"/>
        <w:jc w:val="center"/>
      </w:pPr>
      <w:r>
        <w:rPr>
          <w:noProof/>
        </w:rPr>
        <w:drawing>
          <wp:inline distT="0" distB="0" distL="0" distR="0" wp14:anchorId="53A05080" wp14:editId="40ABE1DF">
            <wp:extent cx="4941073" cy="2676368"/>
            <wp:effectExtent l="76200" t="76200" r="126365" b="12446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544" cy="26777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29EEF" w14:textId="4C7FEAB9" w:rsidR="002A1921" w:rsidRDefault="002A1921" w:rsidP="001F42E9">
      <w:pPr>
        <w:pStyle w:val="Paragraphedeliste"/>
        <w:numPr>
          <w:ilvl w:val="0"/>
          <w:numId w:val="38"/>
        </w:numPr>
      </w:pPr>
      <w:r>
        <w:lastRenderedPageBreak/>
        <w:t>Création de la base de données “</w:t>
      </w:r>
      <w:proofErr w:type="spellStart"/>
      <w:r w:rsidRPr="002A1921">
        <w:rPr>
          <w:b/>
          <w:bCs/>
        </w:rPr>
        <w:t>examen</w:t>
      </w:r>
      <w:r>
        <w:t>”</w:t>
      </w:r>
      <w:r w:rsidR="001F42E9">
        <w:t>et</w:t>
      </w:r>
      <w:proofErr w:type="spellEnd"/>
      <w:r w:rsidR="001F42E9">
        <w:t xml:space="preserve"> </w:t>
      </w:r>
      <w:r w:rsidR="00247922">
        <w:t>la collection “</w:t>
      </w:r>
      <w:proofErr w:type="spellStart"/>
      <w:r w:rsidR="00247922">
        <w:rPr>
          <w:b/>
          <w:bCs/>
        </w:rPr>
        <w:t>movies</w:t>
      </w:r>
      <w:proofErr w:type="spellEnd"/>
      <w:r w:rsidR="00247922">
        <w:t>” :</w:t>
      </w:r>
    </w:p>
    <w:p w14:paraId="625C99EA" w14:textId="0A6774B1" w:rsidR="001A2BD5" w:rsidRDefault="003236E2" w:rsidP="003236E2">
      <w:pPr>
        <w:pStyle w:val="Paragraphedeliste"/>
        <w:ind w:left="708"/>
      </w:pPr>
      <w:r>
        <w:rPr>
          <w:noProof/>
        </w:rPr>
        <w:drawing>
          <wp:inline distT="0" distB="0" distL="0" distR="0" wp14:anchorId="3F9E2FD0" wp14:editId="742E88B3">
            <wp:extent cx="5731510" cy="3222625"/>
            <wp:effectExtent l="76200" t="76200" r="135890" b="1301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46293" w14:textId="4D7ECD3B" w:rsidR="006C0074" w:rsidRDefault="00FA1C13" w:rsidP="003236E2">
      <w:pPr>
        <w:pStyle w:val="Paragraphedeliste"/>
        <w:ind w:left="708"/>
      </w:pPr>
      <w:r>
        <w:t>Résultat :</w:t>
      </w:r>
    </w:p>
    <w:p w14:paraId="149429FA" w14:textId="25ADE9AB" w:rsidR="00C26942" w:rsidRDefault="00C26942" w:rsidP="003236E2">
      <w:pPr>
        <w:pStyle w:val="Paragraphedeliste"/>
        <w:ind w:left="708"/>
      </w:pPr>
      <w:r>
        <w:rPr>
          <w:noProof/>
        </w:rPr>
        <w:drawing>
          <wp:inline distT="0" distB="0" distL="0" distR="0" wp14:anchorId="10997E29" wp14:editId="62142D2F">
            <wp:extent cx="5731510" cy="3223895"/>
            <wp:effectExtent l="76200" t="76200" r="135890" b="128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A1299" w14:textId="7DD84A60" w:rsidR="00012AF5" w:rsidRDefault="00012AF5" w:rsidP="003236E2">
      <w:pPr>
        <w:pStyle w:val="Paragraphedeliste"/>
        <w:ind w:left="708"/>
      </w:pPr>
    </w:p>
    <w:p w14:paraId="6DAA3A0F" w14:textId="368254F3" w:rsidR="00012AF5" w:rsidRDefault="00012AF5" w:rsidP="003236E2">
      <w:pPr>
        <w:pStyle w:val="Paragraphedeliste"/>
        <w:ind w:left="708"/>
      </w:pPr>
    </w:p>
    <w:p w14:paraId="4101BFBA" w14:textId="7B25070D" w:rsidR="00012AF5" w:rsidRDefault="00012AF5" w:rsidP="003236E2">
      <w:pPr>
        <w:pStyle w:val="Paragraphedeliste"/>
        <w:ind w:left="708"/>
      </w:pPr>
    </w:p>
    <w:p w14:paraId="568C7EAC" w14:textId="66E47D8D" w:rsidR="00012AF5" w:rsidRDefault="00012AF5" w:rsidP="003236E2">
      <w:pPr>
        <w:pStyle w:val="Paragraphedeliste"/>
        <w:ind w:left="708"/>
      </w:pPr>
    </w:p>
    <w:p w14:paraId="66B167BB" w14:textId="3EE56526" w:rsidR="00012AF5" w:rsidRDefault="00012AF5" w:rsidP="003236E2">
      <w:pPr>
        <w:pStyle w:val="Paragraphedeliste"/>
        <w:ind w:left="708"/>
      </w:pPr>
    </w:p>
    <w:p w14:paraId="01663215" w14:textId="77777777" w:rsidR="00012AF5" w:rsidRDefault="00012AF5" w:rsidP="003236E2">
      <w:pPr>
        <w:pStyle w:val="Paragraphedeliste"/>
        <w:ind w:left="708"/>
      </w:pPr>
    </w:p>
    <w:p w14:paraId="490A44DB" w14:textId="19247BA5" w:rsidR="00CC64D3" w:rsidRDefault="009857F0" w:rsidP="009857F0">
      <w:pPr>
        <w:pStyle w:val="Paragraphedeliste"/>
        <w:numPr>
          <w:ilvl w:val="0"/>
          <w:numId w:val="38"/>
        </w:numPr>
      </w:pPr>
      <w:r>
        <w:lastRenderedPageBreak/>
        <w:t xml:space="preserve">Importation du contenu de </w:t>
      </w:r>
      <w:proofErr w:type="spellStart"/>
      <w:proofErr w:type="gramStart"/>
      <w:r>
        <w:t>movies.json</w:t>
      </w:r>
      <w:proofErr w:type="spellEnd"/>
      <w:proofErr w:type="gramEnd"/>
      <w:r>
        <w:t xml:space="preserve"> dans la collection </w:t>
      </w:r>
      <w:proofErr w:type="spellStart"/>
      <w:r>
        <w:t>movies</w:t>
      </w:r>
      <w:proofErr w:type="spellEnd"/>
      <w:r>
        <w:t xml:space="preserve"> : </w:t>
      </w:r>
    </w:p>
    <w:p w14:paraId="28657DC0" w14:textId="1B02E619" w:rsidR="006624A8" w:rsidRDefault="005F2DA9" w:rsidP="00AA32F1">
      <w:pPr>
        <w:pStyle w:val="Paragraphedeliste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249BCE3D" wp14:editId="7AF88503">
            <wp:extent cx="5731510" cy="3230880"/>
            <wp:effectExtent l="76200" t="76200" r="135890" b="14097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 wp14:anchorId="1966B308" wp14:editId="58B1968E">
            <wp:extent cx="5677692" cy="3724795"/>
            <wp:effectExtent l="76200" t="76200" r="132715" b="14287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724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212C4" w14:textId="703417AA" w:rsidR="009C10D9" w:rsidRDefault="009C10D9" w:rsidP="00AA32F1">
      <w:pPr>
        <w:pStyle w:val="Paragraphedeliste"/>
        <w:rPr>
          <w:noProof/>
          <w:color w:val="auto"/>
        </w:rPr>
      </w:pPr>
    </w:p>
    <w:p w14:paraId="197CBB1D" w14:textId="6122FFCE" w:rsidR="009C10D9" w:rsidRDefault="009C10D9" w:rsidP="00AA32F1">
      <w:pPr>
        <w:pStyle w:val="Paragraphedeliste"/>
        <w:rPr>
          <w:noProof/>
          <w:color w:val="auto"/>
        </w:rPr>
      </w:pPr>
    </w:p>
    <w:p w14:paraId="16BC6B7D" w14:textId="5574523B" w:rsidR="009C10D9" w:rsidRDefault="009C10D9" w:rsidP="00AA32F1">
      <w:pPr>
        <w:pStyle w:val="Paragraphedeliste"/>
        <w:rPr>
          <w:noProof/>
          <w:color w:val="auto"/>
        </w:rPr>
      </w:pPr>
    </w:p>
    <w:p w14:paraId="6A8387A2" w14:textId="52F748C3" w:rsidR="009C10D9" w:rsidRDefault="009C10D9" w:rsidP="00AA32F1">
      <w:pPr>
        <w:pStyle w:val="Paragraphedeliste"/>
        <w:rPr>
          <w:noProof/>
          <w:color w:val="auto"/>
        </w:rPr>
      </w:pPr>
    </w:p>
    <w:p w14:paraId="73AF44CB" w14:textId="25EF056D" w:rsidR="009C10D9" w:rsidRDefault="009C10D9" w:rsidP="00AA32F1">
      <w:pPr>
        <w:pStyle w:val="Paragraphedeliste"/>
        <w:rPr>
          <w:noProof/>
          <w:color w:val="auto"/>
        </w:rPr>
      </w:pPr>
    </w:p>
    <w:p w14:paraId="5DAFECCE" w14:textId="354BE0B5" w:rsidR="009C10D9" w:rsidRDefault="009A4458" w:rsidP="00AA32F1">
      <w:pPr>
        <w:pStyle w:val="Paragraphedeliste"/>
        <w:rPr>
          <w:noProof/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726848" behindDoc="0" locked="0" layoutInCell="1" allowOverlap="1" wp14:anchorId="1F9EB8E9" wp14:editId="2C5D7401">
            <wp:simplePos x="0" y="0"/>
            <wp:positionH relativeFrom="column">
              <wp:posOffset>-592142</wp:posOffset>
            </wp:positionH>
            <wp:positionV relativeFrom="paragraph">
              <wp:posOffset>76200</wp:posOffset>
            </wp:positionV>
            <wp:extent cx="3308350" cy="2639060"/>
            <wp:effectExtent l="76200" t="76200" r="139700" b="14224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639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</w:rPr>
        <w:drawing>
          <wp:anchor distT="0" distB="0" distL="114300" distR="114300" simplePos="0" relativeHeight="251727872" behindDoc="0" locked="0" layoutInCell="1" allowOverlap="1" wp14:anchorId="6E7F47C0" wp14:editId="7518F865">
            <wp:simplePos x="0" y="0"/>
            <wp:positionH relativeFrom="column">
              <wp:posOffset>2886388</wp:posOffset>
            </wp:positionH>
            <wp:positionV relativeFrom="paragraph">
              <wp:posOffset>89535</wp:posOffset>
            </wp:positionV>
            <wp:extent cx="3459661" cy="2598420"/>
            <wp:effectExtent l="76200" t="76200" r="140970" b="12573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661" cy="2598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851F4" w14:textId="4A1CD52B" w:rsidR="00373CC8" w:rsidRPr="00373CC8" w:rsidRDefault="00373CC8" w:rsidP="00373CC8"/>
    <w:p w14:paraId="4F2AAE55" w14:textId="336ED94F" w:rsidR="00373CC8" w:rsidRPr="00373CC8" w:rsidRDefault="00373CC8" w:rsidP="00373CC8"/>
    <w:p w14:paraId="3E936ACA" w14:textId="38749EFA" w:rsidR="00373CC8" w:rsidRPr="00373CC8" w:rsidRDefault="00373CC8" w:rsidP="00373CC8"/>
    <w:p w14:paraId="6D039D42" w14:textId="3EB4CEE9" w:rsidR="00373CC8" w:rsidRPr="00373CC8" w:rsidRDefault="00373CC8" w:rsidP="00373CC8"/>
    <w:p w14:paraId="397283B5" w14:textId="79338008" w:rsidR="00373CC8" w:rsidRPr="00373CC8" w:rsidRDefault="00373CC8" w:rsidP="00373CC8"/>
    <w:p w14:paraId="47C3A579" w14:textId="37AFE275" w:rsidR="00373CC8" w:rsidRPr="00373CC8" w:rsidRDefault="00373CC8" w:rsidP="00373CC8"/>
    <w:p w14:paraId="718F71A0" w14:textId="27070023" w:rsidR="00373CC8" w:rsidRPr="00373CC8" w:rsidRDefault="00373CC8" w:rsidP="00373CC8"/>
    <w:p w14:paraId="529CFFAD" w14:textId="6C097C31" w:rsidR="00373CC8" w:rsidRPr="00373CC8" w:rsidRDefault="00373CC8" w:rsidP="00373CC8"/>
    <w:p w14:paraId="57A20DFE" w14:textId="75A7DC04" w:rsidR="00373CC8" w:rsidRDefault="007100E5" w:rsidP="00373CC8">
      <w:pPr>
        <w:tabs>
          <w:tab w:val="left" w:pos="1741"/>
        </w:tabs>
        <w:rPr>
          <w:noProof/>
          <w:color w:val="auto"/>
        </w:rPr>
      </w:pPr>
      <w:r w:rsidRPr="00254937">
        <w:rPr>
          <w:b/>
          <w:bCs/>
          <w:noProof/>
          <w:color w:val="auto"/>
        </w:rPr>
        <w:t>Résultat</w:t>
      </w:r>
      <w:r>
        <w:rPr>
          <w:noProof/>
          <w:color w:val="auto"/>
        </w:rPr>
        <w:t xml:space="preserve"> : </w:t>
      </w:r>
    </w:p>
    <w:p w14:paraId="43B0892D" w14:textId="7E12266A" w:rsidR="00254937" w:rsidRDefault="00F51996" w:rsidP="00F51996">
      <w:pPr>
        <w:tabs>
          <w:tab w:val="left" w:pos="1741"/>
        </w:tabs>
        <w:jc w:val="center"/>
      </w:pPr>
      <w:r>
        <w:rPr>
          <w:noProof/>
        </w:rPr>
        <w:drawing>
          <wp:inline distT="0" distB="0" distL="0" distR="0" wp14:anchorId="1D9A0B26" wp14:editId="4491E1B6">
            <wp:extent cx="5731510" cy="3006725"/>
            <wp:effectExtent l="76200" t="76200" r="135890" b="136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89F54" w14:textId="77E525DD" w:rsidR="00D53C1A" w:rsidRDefault="00D53C1A" w:rsidP="00F51996">
      <w:pPr>
        <w:tabs>
          <w:tab w:val="left" w:pos="1741"/>
        </w:tabs>
        <w:jc w:val="center"/>
      </w:pPr>
    </w:p>
    <w:p w14:paraId="2CEA9303" w14:textId="3E169A27" w:rsidR="00D53C1A" w:rsidRDefault="00D53C1A" w:rsidP="00F51996">
      <w:pPr>
        <w:tabs>
          <w:tab w:val="left" w:pos="1741"/>
        </w:tabs>
        <w:jc w:val="center"/>
      </w:pPr>
    </w:p>
    <w:p w14:paraId="0424AFA0" w14:textId="0E723E5B" w:rsidR="00D53C1A" w:rsidRDefault="00D53C1A" w:rsidP="00F51996">
      <w:pPr>
        <w:tabs>
          <w:tab w:val="left" w:pos="1741"/>
        </w:tabs>
        <w:jc w:val="center"/>
      </w:pPr>
    </w:p>
    <w:p w14:paraId="4FCEE97F" w14:textId="4FE08F11" w:rsidR="00D53C1A" w:rsidRDefault="00D53C1A" w:rsidP="00F51996">
      <w:pPr>
        <w:tabs>
          <w:tab w:val="left" w:pos="1741"/>
        </w:tabs>
        <w:jc w:val="center"/>
      </w:pPr>
    </w:p>
    <w:p w14:paraId="74DD6886" w14:textId="6CFFC55A" w:rsidR="00D53C1A" w:rsidRDefault="00D53C1A" w:rsidP="00F51996">
      <w:pPr>
        <w:tabs>
          <w:tab w:val="left" w:pos="1741"/>
        </w:tabs>
        <w:jc w:val="center"/>
      </w:pPr>
    </w:p>
    <w:p w14:paraId="2B430475" w14:textId="450ED299" w:rsidR="00D53C1A" w:rsidRDefault="00D53C1A" w:rsidP="00F51996">
      <w:pPr>
        <w:tabs>
          <w:tab w:val="left" w:pos="1741"/>
        </w:tabs>
        <w:jc w:val="center"/>
      </w:pPr>
    </w:p>
    <w:p w14:paraId="64B2061B" w14:textId="21763190" w:rsidR="00D53C1A" w:rsidRDefault="00686227" w:rsidP="00686227">
      <w:pPr>
        <w:tabs>
          <w:tab w:val="left" w:pos="1741"/>
        </w:tabs>
      </w:pPr>
      <w:r>
        <w:lastRenderedPageBreak/>
        <w:t>C - ORM/ODM PRISMA</w:t>
      </w:r>
    </w:p>
    <w:p w14:paraId="4E5838AE" w14:textId="468C4A48" w:rsidR="00686227" w:rsidRDefault="00885B3A" w:rsidP="001E6352">
      <w:pPr>
        <w:pStyle w:val="Paragraphedeliste"/>
        <w:numPr>
          <w:ilvl w:val="0"/>
          <w:numId w:val="39"/>
        </w:numPr>
        <w:tabs>
          <w:tab w:val="left" w:pos="1741"/>
        </w:tabs>
      </w:pPr>
      <w:r>
        <w:t>Installation du “</w:t>
      </w:r>
      <w:proofErr w:type="spellStart"/>
      <w:r>
        <w:t>prisma</w:t>
      </w:r>
      <w:proofErr w:type="spellEnd"/>
      <w:r>
        <w:t xml:space="preserve"> cli”</w:t>
      </w:r>
      <w:r w:rsidR="00590F8F">
        <w:t> :</w:t>
      </w:r>
    </w:p>
    <w:p w14:paraId="0F0A7BA9" w14:textId="499C170B" w:rsidR="00A01F98" w:rsidRDefault="00410D6E" w:rsidP="002911E9">
      <w:pPr>
        <w:tabs>
          <w:tab w:val="left" w:pos="1741"/>
        </w:tabs>
        <w:ind w:left="360"/>
        <w:jc w:val="center"/>
      </w:pPr>
      <w:r>
        <w:rPr>
          <w:noProof/>
        </w:rPr>
        <w:drawing>
          <wp:inline distT="0" distB="0" distL="0" distR="0" wp14:anchorId="6B60F3FA" wp14:editId="042896D6">
            <wp:extent cx="5505450" cy="1301643"/>
            <wp:effectExtent l="76200" t="76200" r="133350" b="12763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76" cy="1303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CE2DB" w14:textId="32ED70D0" w:rsidR="00C50902" w:rsidRDefault="00CA73F6" w:rsidP="00C50902">
      <w:pPr>
        <w:pStyle w:val="Paragraphedeliste"/>
        <w:numPr>
          <w:ilvl w:val="0"/>
          <w:numId w:val="39"/>
        </w:numPr>
        <w:tabs>
          <w:tab w:val="left" w:pos="1741"/>
        </w:tabs>
      </w:pPr>
      <w:r>
        <w:t xml:space="preserve">Installation du “client </w:t>
      </w:r>
      <w:proofErr w:type="spellStart"/>
      <w:r>
        <w:t>prisma</w:t>
      </w:r>
      <w:proofErr w:type="spellEnd"/>
      <w:r>
        <w:t>” qui nous permettra d’accéder aux modèles qui seront définis</w:t>
      </w:r>
      <w:r w:rsidR="003234FD">
        <w:t xml:space="preserve"> : </w:t>
      </w:r>
    </w:p>
    <w:p w14:paraId="5A0DAB6F" w14:textId="47303D8F" w:rsidR="003234FD" w:rsidRDefault="004746E9" w:rsidP="002911E9">
      <w:pPr>
        <w:pStyle w:val="Paragraphedeliste"/>
        <w:tabs>
          <w:tab w:val="left" w:pos="1741"/>
        </w:tabs>
        <w:ind w:left="360"/>
        <w:jc w:val="center"/>
      </w:pPr>
      <w:r>
        <w:rPr>
          <w:noProof/>
        </w:rPr>
        <w:drawing>
          <wp:inline distT="0" distB="0" distL="0" distR="0" wp14:anchorId="517AF12F" wp14:editId="142CA492">
            <wp:extent cx="5505734" cy="1403578"/>
            <wp:effectExtent l="76200" t="76200" r="133350" b="13970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569" cy="1405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676B6" w14:textId="1CCAD38A" w:rsidR="00FC6A78" w:rsidRDefault="005D415A" w:rsidP="005D415A">
      <w:pPr>
        <w:pStyle w:val="Paragraphedeliste"/>
        <w:numPr>
          <w:ilvl w:val="0"/>
          <w:numId w:val="39"/>
        </w:numPr>
        <w:tabs>
          <w:tab w:val="left" w:pos="1741"/>
        </w:tabs>
      </w:pPr>
      <w:r>
        <w:t>Dans notre projet Express, nous allons initialiser un projet “</w:t>
      </w:r>
      <w:proofErr w:type="spellStart"/>
      <w:r>
        <w:t>prisma</w:t>
      </w:r>
      <w:proofErr w:type="spellEnd"/>
      <w:r>
        <w:t>” :</w:t>
      </w:r>
    </w:p>
    <w:p w14:paraId="2C2220BD" w14:textId="30F3C2E7" w:rsidR="005D415A" w:rsidRDefault="00373CA1" w:rsidP="002911E9">
      <w:pPr>
        <w:tabs>
          <w:tab w:val="left" w:pos="1741"/>
        </w:tabs>
        <w:ind w:left="360"/>
        <w:jc w:val="center"/>
      </w:pPr>
      <w:r>
        <w:rPr>
          <w:noProof/>
        </w:rPr>
        <w:drawing>
          <wp:inline distT="0" distB="0" distL="0" distR="0" wp14:anchorId="593833EE" wp14:editId="06A7AE87">
            <wp:extent cx="5505450" cy="1349829"/>
            <wp:effectExtent l="76200" t="76200" r="133350" b="136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787" cy="13511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8DA02" w14:textId="1C4CA798" w:rsidR="00F9422B" w:rsidRDefault="000B50F0" w:rsidP="002071BD">
      <w:pPr>
        <w:tabs>
          <w:tab w:val="left" w:pos="1741"/>
        </w:tabs>
        <w:ind w:left="360"/>
      </w:pPr>
      <w:r>
        <w:t>Le dossier “</w:t>
      </w:r>
      <w:proofErr w:type="spellStart"/>
      <w:r>
        <w:t>prisma</w:t>
      </w:r>
      <w:proofErr w:type="spellEnd"/>
      <w:r>
        <w:t xml:space="preserve">” et le fichier </w:t>
      </w:r>
      <w:proofErr w:type="gramStart"/>
      <w:r>
        <w:t>“.</w:t>
      </w:r>
      <w:proofErr w:type="spellStart"/>
      <w:r>
        <w:t>env</w:t>
      </w:r>
      <w:proofErr w:type="spellEnd"/>
      <w:proofErr w:type="gramEnd"/>
      <w:r>
        <w:t xml:space="preserve">” seront créés automatiquement : </w:t>
      </w:r>
    </w:p>
    <w:p w14:paraId="43C6417E" w14:textId="030FAB74" w:rsidR="000B50F0" w:rsidRDefault="002911E9" w:rsidP="002911E9">
      <w:pPr>
        <w:tabs>
          <w:tab w:val="left" w:pos="1741"/>
        </w:tabs>
        <w:ind w:left="360"/>
        <w:jc w:val="center"/>
      </w:pPr>
      <w:r>
        <w:rPr>
          <w:noProof/>
        </w:rPr>
        <w:drawing>
          <wp:inline distT="0" distB="0" distL="0" distR="0" wp14:anchorId="3E37A2F8" wp14:editId="0B084C0C">
            <wp:extent cx="4080681" cy="1740144"/>
            <wp:effectExtent l="76200" t="76200" r="129540" b="12700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299" cy="1743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313D29" w14:textId="26AF1324" w:rsidR="00A9694A" w:rsidRDefault="00161E27" w:rsidP="00161E27">
      <w:pPr>
        <w:pStyle w:val="Paragraphedeliste"/>
        <w:numPr>
          <w:ilvl w:val="0"/>
          <w:numId w:val="39"/>
        </w:numPr>
        <w:tabs>
          <w:tab w:val="left" w:pos="1741"/>
        </w:tabs>
      </w:pPr>
      <w:r>
        <w:lastRenderedPageBreak/>
        <w:t xml:space="preserve">- Modification dans </w:t>
      </w:r>
      <w:proofErr w:type="gramStart"/>
      <w:r>
        <w:t>“.</w:t>
      </w:r>
      <w:proofErr w:type="spellStart"/>
      <w:r>
        <w:t>env</w:t>
      </w:r>
      <w:proofErr w:type="spellEnd"/>
      <w:proofErr w:type="gramEnd"/>
      <w:r>
        <w:t>” la ligne :</w:t>
      </w:r>
    </w:p>
    <w:p w14:paraId="257E1CC7" w14:textId="72723CC6" w:rsidR="00161E27" w:rsidRDefault="000831EC" w:rsidP="000831EC">
      <w:pPr>
        <w:pStyle w:val="Paragraphedeliste"/>
        <w:tabs>
          <w:tab w:val="left" w:pos="1741"/>
        </w:tabs>
        <w:ind w:left="360"/>
        <w:jc w:val="center"/>
      </w:pPr>
      <w:r>
        <w:rPr>
          <w:noProof/>
        </w:rPr>
        <w:drawing>
          <wp:inline distT="0" distB="0" distL="0" distR="0" wp14:anchorId="6B9C59D5" wp14:editId="2F88C82D">
            <wp:extent cx="5731510" cy="874395"/>
            <wp:effectExtent l="0" t="0" r="2540" b="190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7297" w14:textId="77777777" w:rsidR="00FD170A" w:rsidRDefault="00FD170A" w:rsidP="000831EC">
      <w:pPr>
        <w:pStyle w:val="Paragraphedeliste"/>
        <w:tabs>
          <w:tab w:val="left" w:pos="1741"/>
        </w:tabs>
        <w:ind w:left="360"/>
        <w:jc w:val="center"/>
      </w:pPr>
    </w:p>
    <w:p w14:paraId="466FAAAE" w14:textId="537AD5D0" w:rsidR="00F212D3" w:rsidRDefault="00FD170A" w:rsidP="00FD170A">
      <w:pPr>
        <w:pStyle w:val="Paragraphedeliste"/>
        <w:tabs>
          <w:tab w:val="left" w:pos="1741"/>
        </w:tabs>
        <w:ind w:left="0"/>
        <w:jc w:val="center"/>
      </w:pPr>
      <w:r>
        <w:rPr>
          <w:noProof/>
        </w:rPr>
        <w:drawing>
          <wp:inline distT="0" distB="0" distL="0" distR="0" wp14:anchorId="6BD65EE3" wp14:editId="05BA824E">
            <wp:extent cx="5731510" cy="1383030"/>
            <wp:effectExtent l="76200" t="76200" r="135890" b="14097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97131" w14:textId="2FE13101" w:rsidR="007B6513" w:rsidRDefault="00207CC3" w:rsidP="002750B9">
      <w:pPr>
        <w:pStyle w:val="Paragraphedeliste"/>
        <w:numPr>
          <w:ilvl w:val="0"/>
          <w:numId w:val="39"/>
        </w:numPr>
        <w:tabs>
          <w:tab w:val="left" w:pos="1741"/>
        </w:tabs>
      </w:pPr>
      <w:proofErr w:type="gramStart"/>
      <w:r>
        <w:t>modifier</w:t>
      </w:r>
      <w:proofErr w:type="gramEnd"/>
      <w:r>
        <w:t xml:space="preserve"> du fichier </w:t>
      </w:r>
      <w:proofErr w:type="spellStart"/>
      <w:r w:rsidR="0056357C" w:rsidRPr="00F63350">
        <w:rPr>
          <w:b/>
          <w:bCs/>
        </w:rPr>
        <w:t>schema.prisma</w:t>
      </w:r>
      <w:proofErr w:type="spellEnd"/>
      <w:r w:rsidR="0056357C">
        <w:t xml:space="preserve"> </w:t>
      </w:r>
      <w:r>
        <w:t xml:space="preserve">pour utiliser les fonctionnalité de l’ODM </w:t>
      </w:r>
      <w:proofErr w:type="spellStart"/>
      <w:r>
        <w:t>mondoDB</w:t>
      </w:r>
      <w:proofErr w:type="spellEnd"/>
      <w:r w:rsidR="00D40D9F">
        <w:t xml:space="preserve"> : </w:t>
      </w:r>
    </w:p>
    <w:p w14:paraId="6D21CF86" w14:textId="4C989AAF" w:rsidR="00F63350" w:rsidRDefault="008E2EE6" w:rsidP="008E2EE6">
      <w:pPr>
        <w:pStyle w:val="Paragraphedeliste"/>
        <w:tabs>
          <w:tab w:val="left" w:pos="1741"/>
        </w:tabs>
        <w:ind w:left="0"/>
        <w:jc w:val="center"/>
      </w:pPr>
      <w:r>
        <w:rPr>
          <w:noProof/>
        </w:rPr>
        <w:drawing>
          <wp:inline distT="0" distB="0" distL="0" distR="0" wp14:anchorId="5E7BD7B6" wp14:editId="77E58D3E">
            <wp:extent cx="6157954" cy="2189328"/>
            <wp:effectExtent l="76200" t="76200" r="128905" b="13525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445" cy="2190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72FA1A" w14:textId="50D4F3F1" w:rsidR="00CE512F" w:rsidRDefault="005D46D3" w:rsidP="00BB7515">
      <w:pPr>
        <w:pStyle w:val="Paragraphedeliste"/>
        <w:numPr>
          <w:ilvl w:val="0"/>
          <w:numId w:val="39"/>
        </w:numPr>
        <w:tabs>
          <w:tab w:val="left" w:pos="1741"/>
        </w:tabs>
      </w:pPr>
      <w:r>
        <w:t>Introspection de la base de données et création du schéma :</w:t>
      </w:r>
    </w:p>
    <w:p w14:paraId="149F3DF1" w14:textId="61187753" w:rsidR="00DE3BC2" w:rsidRDefault="002B0A01" w:rsidP="002B0A01">
      <w:pPr>
        <w:tabs>
          <w:tab w:val="left" w:pos="1741"/>
        </w:tabs>
        <w:ind w:left="360"/>
        <w:jc w:val="center"/>
      </w:pPr>
      <w:r>
        <w:rPr>
          <w:noProof/>
        </w:rPr>
        <w:drawing>
          <wp:inline distT="0" distB="0" distL="0" distR="0" wp14:anchorId="48A26E3D" wp14:editId="33CE8816">
            <wp:extent cx="5731510" cy="1108075"/>
            <wp:effectExtent l="76200" t="76200" r="135890" b="13017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A69135" w14:textId="4B1D60DD" w:rsidR="00920A9D" w:rsidRDefault="00920A9D" w:rsidP="002B0A01">
      <w:pPr>
        <w:tabs>
          <w:tab w:val="left" w:pos="1741"/>
        </w:tabs>
        <w:ind w:left="360"/>
        <w:jc w:val="center"/>
      </w:pPr>
    </w:p>
    <w:p w14:paraId="4119EA7C" w14:textId="1A456C9E" w:rsidR="00920A9D" w:rsidRDefault="00920A9D" w:rsidP="002B0A01">
      <w:pPr>
        <w:tabs>
          <w:tab w:val="left" w:pos="1741"/>
        </w:tabs>
        <w:ind w:left="360"/>
        <w:jc w:val="center"/>
      </w:pPr>
    </w:p>
    <w:p w14:paraId="7464AD81" w14:textId="55613256" w:rsidR="00920A9D" w:rsidRDefault="00920A9D" w:rsidP="002B0A01">
      <w:pPr>
        <w:tabs>
          <w:tab w:val="left" w:pos="1741"/>
        </w:tabs>
        <w:ind w:left="360"/>
        <w:jc w:val="center"/>
      </w:pPr>
    </w:p>
    <w:p w14:paraId="0CD4EC7B" w14:textId="753809E4" w:rsidR="00920A9D" w:rsidRDefault="00920A9D" w:rsidP="00920A9D">
      <w:pPr>
        <w:tabs>
          <w:tab w:val="left" w:pos="1741"/>
        </w:tabs>
        <w:ind w:left="360"/>
      </w:pPr>
      <w:proofErr w:type="gramStart"/>
      <w:r>
        <w:lastRenderedPageBreak/>
        <w:t>fichier</w:t>
      </w:r>
      <w:proofErr w:type="gramEnd"/>
      <w:r>
        <w:t xml:space="preserve"> “./</w:t>
      </w:r>
      <w:proofErr w:type="spellStart"/>
      <w:r>
        <w:t>prisma</w:t>
      </w:r>
      <w:proofErr w:type="spellEnd"/>
      <w:r>
        <w:t>/</w:t>
      </w:r>
      <w:proofErr w:type="spellStart"/>
      <w:r>
        <w:t>schema.prisma</w:t>
      </w:r>
      <w:proofErr w:type="spellEnd"/>
      <w:r>
        <w:t>”</w:t>
      </w:r>
    </w:p>
    <w:p w14:paraId="567CD70B" w14:textId="15ACEA9D" w:rsidR="003E4F66" w:rsidRDefault="00B82D4A" w:rsidP="00B82D4A">
      <w:pPr>
        <w:tabs>
          <w:tab w:val="left" w:pos="1741"/>
        </w:tabs>
        <w:ind w:left="360"/>
      </w:pPr>
      <w:r>
        <w:rPr>
          <w:noProof/>
        </w:rPr>
        <w:drawing>
          <wp:inline distT="0" distB="0" distL="0" distR="0" wp14:anchorId="3599CB85" wp14:editId="028DD18E">
            <wp:extent cx="5731510" cy="2825750"/>
            <wp:effectExtent l="76200" t="76200" r="135890" b="12700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F34D4" w14:textId="517C86BC" w:rsidR="003E4F66" w:rsidRDefault="00E7563E" w:rsidP="00D674BE">
      <w:pPr>
        <w:pStyle w:val="Paragraphedeliste"/>
        <w:numPr>
          <w:ilvl w:val="0"/>
          <w:numId w:val="39"/>
        </w:numPr>
        <w:tabs>
          <w:tab w:val="left" w:pos="1741"/>
        </w:tabs>
      </w:pPr>
      <w:r>
        <w:t xml:space="preserve">Générer le client </w:t>
      </w:r>
      <w:r w:rsidR="00DB3A9E">
        <w:t>Prisma</w:t>
      </w:r>
      <w:r>
        <w:t xml:space="preserve"> pour prendre en considération le nouveau modèle en exécutant :</w:t>
      </w:r>
    </w:p>
    <w:p w14:paraId="3149CAD7" w14:textId="5D4A2AC9" w:rsidR="002E4CE6" w:rsidRDefault="007C78B0" w:rsidP="00E84335">
      <w:pPr>
        <w:tabs>
          <w:tab w:val="left" w:pos="1741"/>
        </w:tabs>
        <w:ind w:left="360"/>
        <w:jc w:val="center"/>
      </w:pPr>
      <w:r>
        <w:rPr>
          <w:noProof/>
        </w:rPr>
        <w:drawing>
          <wp:inline distT="0" distB="0" distL="0" distR="0" wp14:anchorId="27EC82EF" wp14:editId="309CB882">
            <wp:extent cx="5731510" cy="1477645"/>
            <wp:effectExtent l="76200" t="76200" r="135890" b="14160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9F7" w14:textId="136100F2" w:rsidR="006F4125" w:rsidRDefault="00D97632" w:rsidP="006F4125">
      <w:pPr>
        <w:tabs>
          <w:tab w:val="left" w:pos="1741"/>
        </w:tabs>
        <w:ind w:left="360"/>
      </w:pPr>
      <w:r>
        <w:t>D - ACCES AUX DONNEES</w:t>
      </w:r>
    </w:p>
    <w:p w14:paraId="0B6E06C1" w14:textId="43CADA13" w:rsidR="001A3B95" w:rsidRDefault="000E1C69" w:rsidP="006F4125">
      <w:pPr>
        <w:tabs>
          <w:tab w:val="left" w:pos="1741"/>
        </w:tabs>
        <w:ind w:left="360"/>
      </w:pPr>
      <w:r>
        <w:t>1 - Nous allons modifier le fichier “./routes/movies.js” en y mettant :</w:t>
      </w:r>
    </w:p>
    <w:p w14:paraId="581CDAC6" w14:textId="2EFCA779" w:rsidR="002660D6" w:rsidRDefault="004145C8" w:rsidP="006F4125">
      <w:pPr>
        <w:tabs>
          <w:tab w:val="left" w:pos="1741"/>
        </w:tabs>
        <w:ind w:left="360"/>
      </w:pPr>
      <w:r>
        <w:rPr>
          <w:noProof/>
        </w:rPr>
        <w:drawing>
          <wp:inline distT="0" distB="0" distL="0" distR="0" wp14:anchorId="08C26992" wp14:editId="2F6BF56F">
            <wp:extent cx="5731510" cy="1781810"/>
            <wp:effectExtent l="76200" t="76200" r="135890" b="14224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19590" w14:textId="727B3C66" w:rsidR="00D83B93" w:rsidRDefault="00E80C79" w:rsidP="006F4125">
      <w:pPr>
        <w:tabs>
          <w:tab w:val="left" w:pos="1741"/>
        </w:tabs>
        <w:ind w:left="360"/>
      </w:pPr>
      <w:r>
        <w:lastRenderedPageBreak/>
        <w:t>Résultat</w:t>
      </w:r>
      <w:r w:rsidR="00D83B93">
        <w:t xml:space="preserve"> : </w:t>
      </w:r>
    </w:p>
    <w:p w14:paraId="54BD392B" w14:textId="00B14267" w:rsidR="003E4FA4" w:rsidRDefault="001A4A5C" w:rsidP="006F4125">
      <w:pPr>
        <w:tabs>
          <w:tab w:val="left" w:pos="1741"/>
        </w:tabs>
        <w:ind w:left="360"/>
      </w:pPr>
      <w:r>
        <w:rPr>
          <w:noProof/>
        </w:rPr>
        <w:drawing>
          <wp:inline distT="0" distB="0" distL="0" distR="0" wp14:anchorId="2B4D0E5C" wp14:editId="51B41FB7">
            <wp:extent cx="5731510" cy="2611120"/>
            <wp:effectExtent l="76200" t="76200" r="135890" b="13208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EECD1" w14:textId="65089163" w:rsidR="00B33A4A" w:rsidRDefault="00090A6B" w:rsidP="00E80C79">
      <w:pPr>
        <w:tabs>
          <w:tab w:val="left" w:pos="1741"/>
        </w:tabs>
        <w:ind w:left="360"/>
      </w:pPr>
      <w:r>
        <w:t xml:space="preserve">2- </w:t>
      </w:r>
      <w:r>
        <w:t>la pagination pour que la requête puisse envoyer les données à partir d’une position donnée</w:t>
      </w:r>
      <w:r w:rsidR="004D1719">
        <w:t xml:space="preserve"> : </w:t>
      </w:r>
      <w:r w:rsidR="0037407B">
        <w:rPr>
          <w:noProof/>
        </w:rPr>
        <w:drawing>
          <wp:inline distT="0" distB="0" distL="0" distR="0" wp14:anchorId="14BE72C3" wp14:editId="726728AD">
            <wp:extent cx="5779682" cy="1974357"/>
            <wp:effectExtent l="76200" t="76200" r="126365" b="1403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682" cy="1974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F0E040" w14:textId="7C8D3013" w:rsidR="004D1719" w:rsidRDefault="0037407B" w:rsidP="006F4125">
      <w:pPr>
        <w:tabs>
          <w:tab w:val="left" w:pos="1741"/>
        </w:tabs>
        <w:ind w:left="360"/>
      </w:pPr>
      <w:r>
        <w:rPr>
          <w:noProof/>
        </w:rPr>
        <w:drawing>
          <wp:inline distT="0" distB="0" distL="0" distR="0" wp14:anchorId="68CB48C4" wp14:editId="444B8554">
            <wp:extent cx="5731510" cy="1007745"/>
            <wp:effectExtent l="76200" t="76200" r="135890" b="135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02A3F" wp14:editId="537AA87E">
            <wp:extent cx="5731510" cy="1024255"/>
            <wp:effectExtent l="76200" t="76200" r="135890" b="13779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7A4CB3" w14:textId="0868E2EF" w:rsidR="00D4251B" w:rsidRDefault="00D4251B" w:rsidP="006F4125">
      <w:pPr>
        <w:tabs>
          <w:tab w:val="left" w:pos="1741"/>
        </w:tabs>
        <w:ind w:left="360"/>
      </w:pPr>
      <w:r>
        <w:lastRenderedPageBreak/>
        <w:t>Les valeurs par défaut de take (10) et de skip (0)</w:t>
      </w:r>
      <w:r>
        <w:t> :</w:t>
      </w:r>
    </w:p>
    <w:p w14:paraId="48C2DC6A" w14:textId="0D70233B" w:rsidR="00E80C79" w:rsidRDefault="00D4251B" w:rsidP="006F4125">
      <w:pPr>
        <w:tabs>
          <w:tab w:val="left" w:pos="1741"/>
        </w:tabs>
        <w:ind w:left="360"/>
      </w:pPr>
      <w:r>
        <w:rPr>
          <w:noProof/>
        </w:rPr>
        <w:drawing>
          <wp:inline distT="0" distB="0" distL="0" distR="0" wp14:anchorId="53C8A710" wp14:editId="77471212">
            <wp:extent cx="5731510" cy="2867660"/>
            <wp:effectExtent l="76200" t="76200" r="135890" b="14224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045445" w14:textId="2E43E24A" w:rsidR="00D56861" w:rsidRDefault="0039720F" w:rsidP="006F4125">
      <w:pPr>
        <w:tabs>
          <w:tab w:val="left" w:pos="1741"/>
        </w:tabs>
        <w:ind w:left="360"/>
      </w:pPr>
      <w:r>
        <w:t>E - FRONTEND SVELTE</w:t>
      </w:r>
    </w:p>
    <w:p w14:paraId="7D4D0985" w14:textId="44CF05C2" w:rsidR="002E6245" w:rsidRDefault="002E6245" w:rsidP="002E6245">
      <w:pPr>
        <w:pStyle w:val="Paragraphedeliste"/>
        <w:numPr>
          <w:ilvl w:val="0"/>
          <w:numId w:val="40"/>
        </w:numPr>
        <w:tabs>
          <w:tab w:val="left" w:pos="1741"/>
        </w:tabs>
      </w:pPr>
      <w:r>
        <w:t xml:space="preserve">Initiation d’un projet SVELTE : </w:t>
      </w:r>
    </w:p>
    <w:p w14:paraId="551CC794" w14:textId="72095C08" w:rsidR="002E6245" w:rsidRDefault="00701309" w:rsidP="00701309">
      <w:pPr>
        <w:tabs>
          <w:tab w:val="left" w:pos="1741"/>
        </w:tabs>
        <w:ind w:left="360"/>
      </w:pPr>
      <w:r>
        <w:rPr>
          <w:noProof/>
        </w:rPr>
        <w:drawing>
          <wp:inline distT="0" distB="0" distL="0" distR="0" wp14:anchorId="2AF2E8B7" wp14:editId="59F3D349">
            <wp:extent cx="5731510" cy="948055"/>
            <wp:effectExtent l="76200" t="76200" r="135890" b="13779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B1B11" wp14:editId="72FA723F">
            <wp:extent cx="5731510" cy="1814830"/>
            <wp:effectExtent l="76200" t="76200" r="135890" b="12827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96552" w14:textId="78EC7189" w:rsidR="000957E4" w:rsidRDefault="00DD1DEB" w:rsidP="00BE68A3">
      <w:pPr>
        <w:tabs>
          <w:tab w:val="left" w:pos="1741"/>
        </w:tabs>
        <w:ind w:left="360"/>
      </w:pPr>
      <w:r>
        <w:rPr>
          <w:noProof/>
        </w:rPr>
        <w:lastRenderedPageBreak/>
        <w:drawing>
          <wp:inline distT="0" distB="0" distL="0" distR="0" wp14:anchorId="63ABA485" wp14:editId="37695BE0">
            <wp:extent cx="5731510" cy="3002280"/>
            <wp:effectExtent l="76200" t="76200" r="135890" b="14097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9B1C7" w14:textId="77777777" w:rsidR="00BA2C3B" w:rsidRDefault="00F25549" w:rsidP="00F25549">
      <w:pPr>
        <w:pStyle w:val="Paragraphedeliste"/>
        <w:numPr>
          <w:ilvl w:val="0"/>
          <w:numId w:val="40"/>
        </w:numPr>
        <w:tabs>
          <w:tab w:val="left" w:pos="1741"/>
        </w:tabs>
      </w:pPr>
      <w:r>
        <w:t xml:space="preserve">L’ajout de </w:t>
      </w:r>
      <w:r w:rsidR="00D86893">
        <w:t>Bootstrap</w:t>
      </w:r>
      <w:r>
        <w:t xml:space="preserve"> : </w:t>
      </w:r>
    </w:p>
    <w:p w14:paraId="1206F35F" w14:textId="21CC902E" w:rsidR="00F25549" w:rsidRDefault="00D86893" w:rsidP="00E24C2C">
      <w:pPr>
        <w:tabs>
          <w:tab w:val="left" w:pos="1741"/>
        </w:tabs>
        <w:ind w:left="360"/>
      </w:pPr>
      <w:r>
        <w:rPr>
          <w:noProof/>
        </w:rPr>
        <w:drawing>
          <wp:inline distT="0" distB="0" distL="0" distR="0" wp14:anchorId="504174D8" wp14:editId="183121C7">
            <wp:extent cx="5731510" cy="1482090"/>
            <wp:effectExtent l="76200" t="76200" r="135890" b="13716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62EE1" wp14:editId="2C5050FB">
            <wp:extent cx="5731510" cy="2268220"/>
            <wp:effectExtent l="76200" t="76200" r="135890" b="132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C3EE7B" w14:textId="5AA0C03F" w:rsidR="00BE68A3" w:rsidRDefault="00BE68A3" w:rsidP="00E24C2C">
      <w:pPr>
        <w:tabs>
          <w:tab w:val="left" w:pos="1741"/>
        </w:tabs>
        <w:ind w:left="360"/>
      </w:pPr>
    </w:p>
    <w:p w14:paraId="63FC0960" w14:textId="77777777" w:rsidR="00BE68A3" w:rsidRDefault="00BE68A3" w:rsidP="00E24C2C">
      <w:pPr>
        <w:tabs>
          <w:tab w:val="left" w:pos="1741"/>
        </w:tabs>
        <w:ind w:left="360"/>
      </w:pPr>
    </w:p>
    <w:p w14:paraId="0FCE5589" w14:textId="531A5399" w:rsidR="00CF38B0" w:rsidRDefault="00E657AC" w:rsidP="00BE68A3">
      <w:pPr>
        <w:pStyle w:val="Paragraphedeliste"/>
        <w:numPr>
          <w:ilvl w:val="0"/>
          <w:numId w:val="40"/>
        </w:numPr>
        <w:tabs>
          <w:tab w:val="left" w:pos="1741"/>
        </w:tabs>
      </w:pPr>
      <w:r>
        <w:lastRenderedPageBreak/>
        <w:t xml:space="preserve">Récupération des éléments : </w:t>
      </w:r>
    </w:p>
    <w:p w14:paraId="3EDE51DB" w14:textId="3289EC37" w:rsidR="00D86893" w:rsidRDefault="00E657AC" w:rsidP="00112E63">
      <w:pPr>
        <w:tabs>
          <w:tab w:val="left" w:pos="1741"/>
        </w:tabs>
        <w:ind w:left="360"/>
      </w:pPr>
      <w:r>
        <w:rPr>
          <w:noProof/>
        </w:rPr>
        <w:drawing>
          <wp:inline distT="0" distB="0" distL="0" distR="0" wp14:anchorId="0D070B05" wp14:editId="1B70047E">
            <wp:extent cx="5731510" cy="2724150"/>
            <wp:effectExtent l="76200" t="76200" r="135890" b="13335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CBD21" w14:textId="466C480E" w:rsidR="00345CF2" w:rsidRDefault="006D6A48" w:rsidP="006D6A48">
      <w:pPr>
        <w:pStyle w:val="Paragraphedeliste"/>
        <w:numPr>
          <w:ilvl w:val="0"/>
          <w:numId w:val="40"/>
        </w:numPr>
        <w:tabs>
          <w:tab w:val="left" w:pos="1741"/>
        </w:tabs>
      </w:pPr>
      <w:r>
        <w:t xml:space="preserve">Affichage des champs : </w:t>
      </w:r>
    </w:p>
    <w:p w14:paraId="03089C7D" w14:textId="7C680E85" w:rsidR="00A041F3" w:rsidRDefault="0077051C" w:rsidP="00A041F3">
      <w:pPr>
        <w:tabs>
          <w:tab w:val="left" w:pos="1741"/>
        </w:tabs>
        <w:ind w:left="360"/>
      </w:pPr>
      <w:r>
        <w:rPr>
          <w:noProof/>
        </w:rPr>
        <w:drawing>
          <wp:inline distT="0" distB="0" distL="0" distR="0" wp14:anchorId="790570D8" wp14:editId="46DD4AC3">
            <wp:extent cx="5731510" cy="2863850"/>
            <wp:effectExtent l="76200" t="76200" r="135890" b="12700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FE0BEE" w14:textId="0CB58C0C" w:rsidR="00BE68A3" w:rsidRDefault="00F35F26" w:rsidP="00BE68A3">
      <w:pPr>
        <w:pStyle w:val="Paragraphedeliste"/>
        <w:numPr>
          <w:ilvl w:val="0"/>
          <w:numId w:val="40"/>
        </w:numPr>
        <w:tabs>
          <w:tab w:val="left" w:pos="1741"/>
        </w:tabs>
      </w:pPr>
      <w:r>
        <w:t>Autorisation</w:t>
      </w:r>
      <w:r w:rsidR="002D1E6F">
        <w:t xml:space="preserve"> </w:t>
      </w:r>
      <w:r w:rsidR="002D1E6F">
        <w:t>du</w:t>
      </w:r>
      <w:r w:rsidR="002D1E6F">
        <w:t xml:space="preserve"> CORS (Cross-</w:t>
      </w:r>
      <w:proofErr w:type="spellStart"/>
      <w:r w:rsidR="002D1E6F">
        <w:t>origin</w:t>
      </w:r>
      <w:proofErr w:type="spellEnd"/>
      <w:r w:rsidR="002D1E6F">
        <w:t xml:space="preserve"> </w:t>
      </w:r>
      <w:proofErr w:type="spellStart"/>
      <w:r w:rsidR="002D1E6F">
        <w:t>resource</w:t>
      </w:r>
      <w:proofErr w:type="spellEnd"/>
      <w:r w:rsidR="002D1E6F">
        <w:t xml:space="preserve"> sharing) dans l’application Express</w:t>
      </w:r>
      <w:r w:rsidR="002D1E6F">
        <w:t> :</w:t>
      </w:r>
    </w:p>
    <w:p w14:paraId="25FBC0AE" w14:textId="4897E10B" w:rsidR="00AB458A" w:rsidRDefault="00CC58EB" w:rsidP="00F35F26">
      <w:pPr>
        <w:tabs>
          <w:tab w:val="left" w:pos="1741"/>
        </w:tabs>
        <w:ind w:left="360"/>
      </w:pPr>
      <w:r>
        <w:rPr>
          <w:noProof/>
        </w:rPr>
        <w:drawing>
          <wp:inline distT="0" distB="0" distL="0" distR="0" wp14:anchorId="60040F4C" wp14:editId="0B294064">
            <wp:extent cx="5731510" cy="765810"/>
            <wp:effectExtent l="76200" t="76200" r="135890" b="12954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A13CFD" w14:textId="60D0724B" w:rsidR="00CC58EB" w:rsidRDefault="00404347" w:rsidP="00F35F26">
      <w:pPr>
        <w:tabs>
          <w:tab w:val="left" w:pos="1741"/>
        </w:tabs>
        <w:ind w:left="360"/>
      </w:pPr>
      <w:r>
        <w:rPr>
          <w:noProof/>
        </w:rPr>
        <w:lastRenderedPageBreak/>
        <w:drawing>
          <wp:inline distT="0" distB="0" distL="0" distR="0" wp14:anchorId="450DACBA" wp14:editId="1539ADE2">
            <wp:extent cx="5731510" cy="1993900"/>
            <wp:effectExtent l="76200" t="76200" r="135890" b="13970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D941E" w14:textId="591D7C36" w:rsidR="00404347" w:rsidRDefault="00932A42" w:rsidP="00707E24">
      <w:pPr>
        <w:pStyle w:val="Paragraphedeliste"/>
        <w:numPr>
          <w:ilvl w:val="0"/>
          <w:numId w:val="40"/>
        </w:numPr>
        <w:tabs>
          <w:tab w:val="left" w:pos="1741"/>
        </w:tabs>
      </w:pPr>
      <w:r>
        <w:t>Pagination</w:t>
      </w:r>
      <w:r w:rsidR="00285749">
        <w:t> :</w:t>
      </w:r>
    </w:p>
    <w:p w14:paraId="68E4DBC8" w14:textId="7DBA7D44" w:rsidR="00932A42" w:rsidRDefault="00285749" w:rsidP="00932A42">
      <w:pPr>
        <w:tabs>
          <w:tab w:val="left" w:pos="1741"/>
        </w:tabs>
        <w:ind w:left="360"/>
      </w:pPr>
      <w:r>
        <w:rPr>
          <w:noProof/>
        </w:rPr>
        <w:drawing>
          <wp:inline distT="0" distB="0" distL="0" distR="0" wp14:anchorId="38766A5A" wp14:editId="5AAED012">
            <wp:extent cx="5488666" cy="2738252"/>
            <wp:effectExtent l="76200" t="76200" r="131445" b="13843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944" cy="27528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4A55E" w14:textId="04A9C4A7" w:rsidR="005320DD" w:rsidRDefault="005320DD" w:rsidP="00932A42">
      <w:pPr>
        <w:tabs>
          <w:tab w:val="left" w:pos="1741"/>
        </w:tabs>
        <w:ind w:left="360"/>
      </w:pPr>
      <w:r>
        <w:rPr>
          <w:noProof/>
        </w:rPr>
        <w:drawing>
          <wp:inline distT="0" distB="0" distL="0" distR="0" wp14:anchorId="71384C06" wp14:editId="435D1753">
            <wp:extent cx="5517078" cy="2756705"/>
            <wp:effectExtent l="76200" t="76200" r="140970" b="13906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563" cy="2759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350A1" w14:textId="62A78494" w:rsidR="005276E5" w:rsidRDefault="005320DD" w:rsidP="00F468DB">
      <w:pPr>
        <w:tabs>
          <w:tab w:val="left" w:pos="1741"/>
        </w:tabs>
        <w:ind w:left="360"/>
      </w:pPr>
      <w:r>
        <w:rPr>
          <w:noProof/>
        </w:rPr>
        <w:lastRenderedPageBreak/>
        <w:drawing>
          <wp:inline distT="0" distB="0" distL="0" distR="0" wp14:anchorId="7BEE7112" wp14:editId="69A6A18A">
            <wp:extent cx="5731510" cy="2867660"/>
            <wp:effectExtent l="76200" t="76200" r="135890" b="14224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1E1EFC" w14:textId="6DC1B8C7" w:rsidR="005320DD" w:rsidRDefault="005320DD" w:rsidP="00932A42">
      <w:pPr>
        <w:tabs>
          <w:tab w:val="left" w:pos="1741"/>
        </w:tabs>
        <w:ind w:left="360"/>
      </w:pPr>
      <w:r>
        <w:t xml:space="preserve">Démarche : </w:t>
      </w:r>
    </w:p>
    <w:p w14:paraId="3BDA90B8" w14:textId="21577776" w:rsidR="00A318E0" w:rsidRDefault="00A6130E" w:rsidP="00932A42">
      <w:pPr>
        <w:tabs>
          <w:tab w:val="left" w:pos="1741"/>
        </w:tabs>
        <w:ind w:left="360"/>
      </w:pPr>
      <w:r>
        <w:rPr>
          <w:noProof/>
        </w:rPr>
        <w:drawing>
          <wp:inline distT="0" distB="0" distL="0" distR="0" wp14:anchorId="6797BBDA" wp14:editId="1A799533">
            <wp:extent cx="5731510" cy="2545080"/>
            <wp:effectExtent l="76200" t="76200" r="135890" b="14097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EC009" wp14:editId="4EA2B883">
            <wp:extent cx="5731510" cy="495935"/>
            <wp:effectExtent l="76200" t="76200" r="135890" b="13271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3816A5" w14:textId="794954D2" w:rsidR="00B33A4A" w:rsidRPr="00373CC8" w:rsidRDefault="00B33A4A" w:rsidP="006F4125">
      <w:pPr>
        <w:tabs>
          <w:tab w:val="left" w:pos="1741"/>
        </w:tabs>
        <w:ind w:left="360"/>
      </w:pPr>
      <w:r>
        <w:t xml:space="preserve">Code Dans </w:t>
      </w:r>
      <w:proofErr w:type="spellStart"/>
      <w:r>
        <w:t>github</w:t>
      </w:r>
      <w:proofErr w:type="spellEnd"/>
      <w:r w:rsidR="00C1331F">
        <w:t xml:space="preserve"> : </w:t>
      </w:r>
      <w:hyperlink r:id="rId71" w:history="1">
        <w:r w:rsidR="00364E11" w:rsidRPr="00364E11">
          <w:rPr>
            <w:rStyle w:val="Lienhypertexte"/>
          </w:rPr>
          <w:t>https://github.com/ElyousfiMohamed/movies</w:t>
        </w:r>
      </w:hyperlink>
    </w:p>
    <w:sectPr w:rsidR="00B33A4A" w:rsidRPr="00373CC8" w:rsidSect="00DD619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E7F1" w14:textId="77777777" w:rsidR="009F5A6E" w:rsidRDefault="009F5A6E" w:rsidP="004530D2">
      <w:pPr>
        <w:spacing w:after="0" w:line="240" w:lineRule="auto"/>
      </w:pPr>
      <w:r>
        <w:separator/>
      </w:r>
    </w:p>
  </w:endnote>
  <w:endnote w:type="continuationSeparator" w:id="0">
    <w:p w14:paraId="0029B100" w14:textId="77777777" w:rsidR="009F5A6E" w:rsidRDefault="009F5A6E" w:rsidP="0045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645364"/>
      <w:docPartObj>
        <w:docPartGallery w:val="Page Numbers (Bottom of Page)"/>
        <w:docPartUnique/>
      </w:docPartObj>
    </w:sdtPr>
    <w:sdtEndPr/>
    <w:sdtContent>
      <w:p w14:paraId="0123CDAD" w14:textId="7C617F49" w:rsidR="00F01AF9" w:rsidRDefault="00F01AF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89808" w14:textId="6A75C5CE" w:rsidR="004530D2" w:rsidRPr="003966A7" w:rsidRDefault="004530D2" w:rsidP="004530D2">
    <w:pPr>
      <w:pStyle w:val="Pieddepag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F70E" w14:textId="77777777" w:rsidR="009F5A6E" w:rsidRDefault="009F5A6E" w:rsidP="004530D2">
      <w:pPr>
        <w:spacing w:after="0" w:line="240" w:lineRule="auto"/>
      </w:pPr>
      <w:r>
        <w:separator/>
      </w:r>
    </w:p>
  </w:footnote>
  <w:footnote w:type="continuationSeparator" w:id="0">
    <w:p w14:paraId="7B144147" w14:textId="77777777" w:rsidR="009F5A6E" w:rsidRDefault="009F5A6E" w:rsidP="00453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8D9"/>
    <w:multiLevelType w:val="hybridMultilevel"/>
    <w:tmpl w:val="A2F63528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1F4A36"/>
    <w:multiLevelType w:val="hybridMultilevel"/>
    <w:tmpl w:val="34CA750E"/>
    <w:lvl w:ilvl="0" w:tplc="775C7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3F2"/>
    <w:multiLevelType w:val="hybridMultilevel"/>
    <w:tmpl w:val="007E5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E0BC0"/>
    <w:multiLevelType w:val="hybridMultilevel"/>
    <w:tmpl w:val="30EC2DDC"/>
    <w:lvl w:ilvl="0" w:tplc="1A70B9C4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0A964E00"/>
    <w:multiLevelType w:val="hybridMultilevel"/>
    <w:tmpl w:val="3ABEDD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A37E91"/>
    <w:multiLevelType w:val="hybridMultilevel"/>
    <w:tmpl w:val="AD5AC0E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0FF02A7E"/>
    <w:multiLevelType w:val="hybridMultilevel"/>
    <w:tmpl w:val="5DB8D0C6"/>
    <w:lvl w:ilvl="0" w:tplc="C3FC18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876B0"/>
    <w:multiLevelType w:val="hybridMultilevel"/>
    <w:tmpl w:val="EC062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9B5AD2"/>
    <w:multiLevelType w:val="hybridMultilevel"/>
    <w:tmpl w:val="2676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35756"/>
    <w:multiLevelType w:val="hybridMultilevel"/>
    <w:tmpl w:val="2A4AB07E"/>
    <w:lvl w:ilvl="0" w:tplc="C094732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CD1398B"/>
    <w:multiLevelType w:val="hybridMultilevel"/>
    <w:tmpl w:val="A78AF27A"/>
    <w:lvl w:ilvl="0" w:tplc="E9227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350E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22C524B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8F17135"/>
    <w:multiLevelType w:val="hybridMultilevel"/>
    <w:tmpl w:val="8F066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B544E"/>
    <w:multiLevelType w:val="hybridMultilevel"/>
    <w:tmpl w:val="F710EB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3F573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2E065A36"/>
    <w:multiLevelType w:val="hybridMultilevel"/>
    <w:tmpl w:val="6EAC28D4"/>
    <w:lvl w:ilvl="0" w:tplc="A6D6D43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C6DB5"/>
    <w:multiLevelType w:val="hybridMultilevel"/>
    <w:tmpl w:val="FCC83E26"/>
    <w:lvl w:ilvl="0" w:tplc="E1F4E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925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805B21"/>
    <w:multiLevelType w:val="hybridMultilevel"/>
    <w:tmpl w:val="4E7A25A0"/>
    <w:lvl w:ilvl="0" w:tplc="4A5E7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82EA2"/>
    <w:multiLevelType w:val="multilevel"/>
    <w:tmpl w:val="59E4E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97836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525142"/>
    <w:multiLevelType w:val="hybridMultilevel"/>
    <w:tmpl w:val="7B6A33E0"/>
    <w:lvl w:ilvl="0" w:tplc="264A6B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662724"/>
    <w:multiLevelType w:val="multilevel"/>
    <w:tmpl w:val="749E757A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0B7764"/>
    <w:multiLevelType w:val="hybridMultilevel"/>
    <w:tmpl w:val="9FDC4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217C4"/>
    <w:multiLevelType w:val="hybridMultilevel"/>
    <w:tmpl w:val="D1F062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5F1B41"/>
    <w:multiLevelType w:val="hybridMultilevel"/>
    <w:tmpl w:val="7B6E9F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827C04"/>
    <w:multiLevelType w:val="hybridMultilevel"/>
    <w:tmpl w:val="DA74567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5C3C37C7"/>
    <w:multiLevelType w:val="hybridMultilevel"/>
    <w:tmpl w:val="6736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00001"/>
    <w:multiLevelType w:val="hybridMultilevel"/>
    <w:tmpl w:val="9732E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25EAC"/>
    <w:multiLevelType w:val="hybridMultilevel"/>
    <w:tmpl w:val="70328F26"/>
    <w:lvl w:ilvl="0" w:tplc="4F9A59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B6C4D"/>
    <w:multiLevelType w:val="hybridMultilevel"/>
    <w:tmpl w:val="2676E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71178"/>
    <w:multiLevelType w:val="hybridMultilevel"/>
    <w:tmpl w:val="35D47190"/>
    <w:lvl w:ilvl="0" w:tplc="54828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234B9"/>
    <w:multiLevelType w:val="hybridMultilevel"/>
    <w:tmpl w:val="070471C0"/>
    <w:lvl w:ilvl="0" w:tplc="98B00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5027E"/>
    <w:multiLevelType w:val="hybridMultilevel"/>
    <w:tmpl w:val="7D30320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18259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41E7B50"/>
    <w:multiLevelType w:val="hybridMultilevel"/>
    <w:tmpl w:val="F2F41E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A230C"/>
    <w:multiLevelType w:val="hybridMultilevel"/>
    <w:tmpl w:val="93F46CF4"/>
    <w:lvl w:ilvl="0" w:tplc="F7806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70A4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7EB944F4"/>
    <w:multiLevelType w:val="hybridMultilevel"/>
    <w:tmpl w:val="21E4AC0C"/>
    <w:lvl w:ilvl="0" w:tplc="040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9"/>
  </w:num>
  <w:num w:numId="4">
    <w:abstractNumId w:val="10"/>
  </w:num>
  <w:num w:numId="5">
    <w:abstractNumId w:val="28"/>
  </w:num>
  <w:num w:numId="6">
    <w:abstractNumId w:val="24"/>
  </w:num>
  <w:num w:numId="7">
    <w:abstractNumId w:val="9"/>
  </w:num>
  <w:num w:numId="8">
    <w:abstractNumId w:val="6"/>
  </w:num>
  <w:num w:numId="9">
    <w:abstractNumId w:val="3"/>
  </w:num>
  <w:num w:numId="10">
    <w:abstractNumId w:val="20"/>
  </w:num>
  <w:num w:numId="11">
    <w:abstractNumId w:val="27"/>
  </w:num>
  <w:num w:numId="12">
    <w:abstractNumId w:val="23"/>
  </w:num>
  <w:num w:numId="13">
    <w:abstractNumId w:val="5"/>
  </w:num>
  <w:num w:numId="14">
    <w:abstractNumId w:val="7"/>
  </w:num>
  <w:num w:numId="15">
    <w:abstractNumId w:val="4"/>
  </w:num>
  <w:num w:numId="16">
    <w:abstractNumId w:val="25"/>
  </w:num>
  <w:num w:numId="17">
    <w:abstractNumId w:val="34"/>
  </w:num>
  <w:num w:numId="18">
    <w:abstractNumId w:val="18"/>
  </w:num>
  <w:num w:numId="19">
    <w:abstractNumId w:val="21"/>
  </w:num>
  <w:num w:numId="20">
    <w:abstractNumId w:val="8"/>
  </w:num>
  <w:num w:numId="21">
    <w:abstractNumId w:val="11"/>
  </w:num>
  <w:num w:numId="22">
    <w:abstractNumId w:val="15"/>
  </w:num>
  <w:num w:numId="23">
    <w:abstractNumId w:val="31"/>
  </w:num>
  <w:num w:numId="24">
    <w:abstractNumId w:val="2"/>
  </w:num>
  <w:num w:numId="25">
    <w:abstractNumId w:val="14"/>
  </w:num>
  <w:num w:numId="26">
    <w:abstractNumId w:val="12"/>
  </w:num>
  <w:num w:numId="27">
    <w:abstractNumId w:val="38"/>
  </w:num>
  <w:num w:numId="28">
    <w:abstractNumId w:val="35"/>
  </w:num>
  <w:num w:numId="29">
    <w:abstractNumId w:val="33"/>
  </w:num>
  <w:num w:numId="30">
    <w:abstractNumId w:val="1"/>
  </w:num>
  <w:num w:numId="31">
    <w:abstractNumId w:val="13"/>
  </w:num>
  <w:num w:numId="32">
    <w:abstractNumId w:val="17"/>
  </w:num>
  <w:num w:numId="33">
    <w:abstractNumId w:val="26"/>
  </w:num>
  <w:num w:numId="34">
    <w:abstractNumId w:val="0"/>
  </w:num>
  <w:num w:numId="35">
    <w:abstractNumId w:val="39"/>
  </w:num>
  <w:num w:numId="36">
    <w:abstractNumId w:val="16"/>
  </w:num>
  <w:num w:numId="37">
    <w:abstractNumId w:val="30"/>
  </w:num>
  <w:num w:numId="38">
    <w:abstractNumId w:val="22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gutterAtTop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BE"/>
    <w:rsid w:val="000039C3"/>
    <w:rsid w:val="00010823"/>
    <w:rsid w:val="00010FFB"/>
    <w:rsid w:val="000120C8"/>
    <w:rsid w:val="00012872"/>
    <w:rsid w:val="00012AF5"/>
    <w:rsid w:val="00016523"/>
    <w:rsid w:val="000202F7"/>
    <w:rsid w:val="000248A2"/>
    <w:rsid w:val="00025D46"/>
    <w:rsid w:val="00026B87"/>
    <w:rsid w:val="00026E0E"/>
    <w:rsid w:val="00033330"/>
    <w:rsid w:val="00040024"/>
    <w:rsid w:val="000408B3"/>
    <w:rsid w:val="00042156"/>
    <w:rsid w:val="000462FB"/>
    <w:rsid w:val="000536DB"/>
    <w:rsid w:val="00054F5E"/>
    <w:rsid w:val="0006348D"/>
    <w:rsid w:val="00065079"/>
    <w:rsid w:val="00066D03"/>
    <w:rsid w:val="00072F9E"/>
    <w:rsid w:val="00076FD0"/>
    <w:rsid w:val="0008118B"/>
    <w:rsid w:val="000831EC"/>
    <w:rsid w:val="000848E3"/>
    <w:rsid w:val="00087F8E"/>
    <w:rsid w:val="00090109"/>
    <w:rsid w:val="00090A6B"/>
    <w:rsid w:val="000925F6"/>
    <w:rsid w:val="00092C08"/>
    <w:rsid w:val="000957E4"/>
    <w:rsid w:val="000A015B"/>
    <w:rsid w:val="000A0185"/>
    <w:rsid w:val="000A0E85"/>
    <w:rsid w:val="000A2493"/>
    <w:rsid w:val="000A4D94"/>
    <w:rsid w:val="000A6A68"/>
    <w:rsid w:val="000A7B4C"/>
    <w:rsid w:val="000A7F1E"/>
    <w:rsid w:val="000B055F"/>
    <w:rsid w:val="000B0890"/>
    <w:rsid w:val="000B109D"/>
    <w:rsid w:val="000B411B"/>
    <w:rsid w:val="000B50F0"/>
    <w:rsid w:val="000B5C18"/>
    <w:rsid w:val="000C1E4D"/>
    <w:rsid w:val="000C3A1C"/>
    <w:rsid w:val="000C558E"/>
    <w:rsid w:val="000C5E37"/>
    <w:rsid w:val="000E0C86"/>
    <w:rsid w:val="000E1C69"/>
    <w:rsid w:val="000E725C"/>
    <w:rsid w:val="000E74B0"/>
    <w:rsid w:val="000F0C66"/>
    <w:rsid w:val="000F1AB6"/>
    <w:rsid w:val="000F4BDD"/>
    <w:rsid w:val="000F6471"/>
    <w:rsid w:val="000F7374"/>
    <w:rsid w:val="001013ED"/>
    <w:rsid w:val="00102B07"/>
    <w:rsid w:val="001044CD"/>
    <w:rsid w:val="001044FD"/>
    <w:rsid w:val="00104E22"/>
    <w:rsid w:val="00105C94"/>
    <w:rsid w:val="00112526"/>
    <w:rsid w:val="00112C1F"/>
    <w:rsid w:val="00112E63"/>
    <w:rsid w:val="00120902"/>
    <w:rsid w:val="00121631"/>
    <w:rsid w:val="00127B69"/>
    <w:rsid w:val="00135044"/>
    <w:rsid w:val="00137547"/>
    <w:rsid w:val="001402C7"/>
    <w:rsid w:val="001426FF"/>
    <w:rsid w:val="001433EC"/>
    <w:rsid w:val="001460D1"/>
    <w:rsid w:val="00150B8D"/>
    <w:rsid w:val="00150D91"/>
    <w:rsid w:val="00151716"/>
    <w:rsid w:val="00153058"/>
    <w:rsid w:val="00153162"/>
    <w:rsid w:val="00161E27"/>
    <w:rsid w:val="00162BBD"/>
    <w:rsid w:val="001641B4"/>
    <w:rsid w:val="001657D7"/>
    <w:rsid w:val="0016738B"/>
    <w:rsid w:val="001712C9"/>
    <w:rsid w:val="0017241B"/>
    <w:rsid w:val="00173706"/>
    <w:rsid w:val="00173947"/>
    <w:rsid w:val="0017530D"/>
    <w:rsid w:val="00176FDD"/>
    <w:rsid w:val="00182C4F"/>
    <w:rsid w:val="001831D6"/>
    <w:rsid w:val="0018509D"/>
    <w:rsid w:val="00185219"/>
    <w:rsid w:val="00185C46"/>
    <w:rsid w:val="00185DFD"/>
    <w:rsid w:val="001907B1"/>
    <w:rsid w:val="00190C70"/>
    <w:rsid w:val="001918BC"/>
    <w:rsid w:val="0019395D"/>
    <w:rsid w:val="00197749"/>
    <w:rsid w:val="001A135C"/>
    <w:rsid w:val="001A2B81"/>
    <w:rsid w:val="001A2BD5"/>
    <w:rsid w:val="001A3B95"/>
    <w:rsid w:val="001A4A5C"/>
    <w:rsid w:val="001A5A3C"/>
    <w:rsid w:val="001A713F"/>
    <w:rsid w:val="001B06C5"/>
    <w:rsid w:val="001B252E"/>
    <w:rsid w:val="001B30AA"/>
    <w:rsid w:val="001B450C"/>
    <w:rsid w:val="001B5653"/>
    <w:rsid w:val="001B6BEC"/>
    <w:rsid w:val="001B6D59"/>
    <w:rsid w:val="001B7F54"/>
    <w:rsid w:val="001C3902"/>
    <w:rsid w:val="001C4575"/>
    <w:rsid w:val="001C6F2A"/>
    <w:rsid w:val="001C7291"/>
    <w:rsid w:val="001D2794"/>
    <w:rsid w:val="001D49D7"/>
    <w:rsid w:val="001E1CF3"/>
    <w:rsid w:val="001E27B1"/>
    <w:rsid w:val="001E36BB"/>
    <w:rsid w:val="001E52C6"/>
    <w:rsid w:val="001E5D4B"/>
    <w:rsid w:val="001E6352"/>
    <w:rsid w:val="001F42E9"/>
    <w:rsid w:val="001F7E31"/>
    <w:rsid w:val="002001CF"/>
    <w:rsid w:val="002048D6"/>
    <w:rsid w:val="00204E61"/>
    <w:rsid w:val="0020649D"/>
    <w:rsid w:val="0020655C"/>
    <w:rsid w:val="002071BD"/>
    <w:rsid w:val="00207CC3"/>
    <w:rsid w:val="00210C92"/>
    <w:rsid w:val="0021460E"/>
    <w:rsid w:val="00215F06"/>
    <w:rsid w:val="00223DCB"/>
    <w:rsid w:val="00223F8B"/>
    <w:rsid w:val="00225A7B"/>
    <w:rsid w:val="00225D81"/>
    <w:rsid w:val="002266BB"/>
    <w:rsid w:val="002267A7"/>
    <w:rsid w:val="0022793C"/>
    <w:rsid w:val="00230D7C"/>
    <w:rsid w:val="00234194"/>
    <w:rsid w:val="00240D92"/>
    <w:rsid w:val="00242EC9"/>
    <w:rsid w:val="00244D94"/>
    <w:rsid w:val="00246066"/>
    <w:rsid w:val="00247922"/>
    <w:rsid w:val="00250F00"/>
    <w:rsid w:val="002525C6"/>
    <w:rsid w:val="00252B26"/>
    <w:rsid w:val="00254937"/>
    <w:rsid w:val="002553E0"/>
    <w:rsid w:val="002554B2"/>
    <w:rsid w:val="002574F2"/>
    <w:rsid w:val="0025752B"/>
    <w:rsid w:val="00260F53"/>
    <w:rsid w:val="00261BE8"/>
    <w:rsid w:val="002660D6"/>
    <w:rsid w:val="00266146"/>
    <w:rsid w:val="00274C01"/>
    <w:rsid w:val="00274C9C"/>
    <w:rsid w:val="002750B9"/>
    <w:rsid w:val="002750D4"/>
    <w:rsid w:val="0028040F"/>
    <w:rsid w:val="00280949"/>
    <w:rsid w:val="00283E0F"/>
    <w:rsid w:val="00283E8B"/>
    <w:rsid w:val="00285749"/>
    <w:rsid w:val="00287E36"/>
    <w:rsid w:val="002911E9"/>
    <w:rsid w:val="00293C2D"/>
    <w:rsid w:val="00296968"/>
    <w:rsid w:val="00297B40"/>
    <w:rsid w:val="002A050E"/>
    <w:rsid w:val="002A0E4E"/>
    <w:rsid w:val="002A1921"/>
    <w:rsid w:val="002A1CE4"/>
    <w:rsid w:val="002A2696"/>
    <w:rsid w:val="002A3024"/>
    <w:rsid w:val="002A3521"/>
    <w:rsid w:val="002A7249"/>
    <w:rsid w:val="002B0A01"/>
    <w:rsid w:val="002B2FFF"/>
    <w:rsid w:val="002B37EA"/>
    <w:rsid w:val="002C0EF4"/>
    <w:rsid w:val="002C54E5"/>
    <w:rsid w:val="002C7850"/>
    <w:rsid w:val="002C7EEA"/>
    <w:rsid w:val="002D1E6F"/>
    <w:rsid w:val="002D2854"/>
    <w:rsid w:val="002D5D9E"/>
    <w:rsid w:val="002D70F0"/>
    <w:rsid w:val="002D748C"/>
    <w:rsid w:val="002E2592"/>
    <w:rsid w:val="002E2695"/>
    <w:rsid w:val="002E414B"/>
    <w:rsid w:val="002E4CE6"/>
    <w:rsid w:val="002E6245"/>
    <w:rsid w:val="002E6A1C"/>
    <w:rsid w:val="002F1F39"/>
    <w:rsid w:val="002F212F"/>
    <w:rsid w:val="002F28C4"/>
    <w:rsid w:val="002F4B39"/>
    <w:rsid w:val="002F5ECF"/>
    <w:rsid w:val="0030046D"/>
    <w:rsid w:val="00300ED1"/>
    <w:rsid w:val="00303977"/>
    <w:rsid w:val="00313306"/>
    <w:rsid w:val="00313600"/>
    <w:rsid w:val="00313C29"/>
    <w:rsid w:val="00316D5E"/>
    <w:rsid w:val="00317B3E"/>
    <w:rsid w:val="003230D3"/>
    <w:rsid w:val="003234FD"/>
    <w:rsid w:val="003236E2"/>
    <w:rsid w:val="003240CE"/>
    <w:rsid w:val="003271E8"/>
    <w:rsid w:val="0033107D"/>
    <w:rsid w:val="00337CAD"/>
    <w:rsid w:val="003401B4"/>
    <w:rsid w:val="003405A4"/>
    <w:rsid w:val="00342A57"/>
    <w:rsid w:val="003434DF"/>
    <w:rsid w:val="00345211"/>
    <w:rsid w:val="00345CF2"/>
    <w:rsid w:val="00347173"/>
    <w:rsid w:val="003477F4"/>
    <w:rsid w:val="003503E4"/>
    <w:rsid w:val="00352544"/>
    <w:rsid w:val="00353BC9"/>
    <w:rsid w:val="00353E5E"/>
    <w:rsid w:val="00364432"/>
    <w:rsid w:val="00364E11"/>
    <w:rsid w:val="003706A7"/>
    <w:rsid w:val="0037082F"/>
    <w:rsid w:val="00371536"/>
    <w:rsid w:val="00372EDE"/>
    <w:rsid w:val="003735DD"/>
    <w:rsid w:val="00373CA1"/>
    <w:rsid w:val="00373CC8"/>
    <w:rsid w:val="0037407B"/>
    <w:rsid w:val="003744E0"/>
    <w:rsid w:val="00375DF7"/>
    <w:rsid w:val="00376239"/>
    <w:rsid w:val="003778B3"/>
    <w:rsid w:val="0038285D"/>
    <w:rsid w:val="003832C5"/>
    <w:rsid w:val="00384DD4"/>
    <w:rsid w:val="00386886"/>
    <w:rsid w:val="003958B8"/>
    <w:rsid w:val="003960C2"/>
    <w:rsid w:val="003966A7"/>
    <w:rsid w:val="0039720F"/>
    <w:rsid w:val="003A0074"/>
    <w:rsid w:val="003A3F6B"/>
    <w:rsid w:val="003A57BC"/>
    <w:rsid w:val="003A612A"/>
    <w:rsid w:val="003A6EF5"/>
    <w:rsid w:val="003B0220"/>
    <w:rsid w:val="003B21D2"/>
    <w:rsid w:val="003B4C89"/>
    <w:rsid w:val="003B5FD8"/>
    <w:rsid w:val="003B604F"/>
    <w:rsid w:val="003B6C3D"/>
    <w:rsid w:val="003B779D"/>
    <w:rsid w:val="003B795D"/>
    <w:rsid w:val="003C0762"/>
    <w:rsid w:val="003C08C5"/>
    <w:rsid w:val="003C15FC"/>
    <w:rsid w:val="003C61D4"/>
    <w:rsid w:val="003D1CEA"/>
    <w:rsid w:val="003D2161"/>
    <w:rsid w:val="003D4BBA"/>
    <w:rsid w:val="003D6C57"/>
    <w:rsid w:val="003E1C69"/>
    <w:rsid w:val="003E2E18"/>
    <w:rsid w:val="003E4621"/>
    <w:rsid w:val="003E4F66"/>
    <w:rsid w:val="003E4FA4"/>
    <w:rsid w:val="003E63BE"/>
    <w:rsid w:val="003F08BE"/>
    <w:rsid w:val="003F0B46"/>
    <w:rsid w:val="003F2EC3"/>
    <w:rsid w:val="003F310E"/>
    <w:rsid w:val="003F346C"/>
    <w:rsid w:val="003F3FB6"/>
    <w:rsid w:val="003F42FD"/>
    <w:rsid w:val="00404347"/>
    <w:rsid w:val="00410D6E"/>
    <w:rsid w:val="00412FFB"/>
    <w:rsid w:val="004145C8"/>
    <w:rsid w:val="00420E45"/>
    <w:rsid w:val="004216FB"/>
    <w:rsid w:val="00423EFC"/>
    <w:rsid w:val="004269E2"/>
    <w:rsid w:val="0043499F"/>
    <w:rsid w:val="004363F3"/>
    <w:rsid w:val="0043786E"/>
    <w:rsid w:val="00442D8B"/>
    <w:rsid w:val="00443B8C"/>
    <w:rsid w:val="0044460E"/>
    <w:rsid w:val="00444B64"/>
    <w:rsid w:val="00445513"/>
    <w:rsid w:val="00445854"/>
    <w:rsid w:val="004469C6"/>
    <w:rsid w:val="00446DF4"/>
    <w:rsid w:val="004470A2"/>
    <w:rsid w:val="004471A1"/>
    <w:rsid w:val="004530D2"/>
    <w:rsid w:val="00454616"/>
    <w:rsid w:val="00457C0F"/>
    <w:rsid w:val="0046079D"/>
    <w:rsid w:val="00460DDF"/>
    <w:rsid w:val="004630C6"/>
    <w:rsid w:val="004637FA"/>
    <w:rsid w:val="00465D60"/>
    <w:rsid w:val="00466AE7"/>
    <w:rsid w:val="0047075C"/>
    <w:rsid w:val="004725E0"/>
    <w:rsid w:val="004746E9"/>
    <w:rsid w:val="00476A97"/>
    <w:rsid w:val="00476FA3"/>
    <w:rsid w:val="00480776"/>
    <w:rsid w:val="00482233"/>
    <w:rsid w:val="00483DB6"/>
    <w:rsid w:val="00486499"/>
    <w:rsid w:val="0049016F"/>
    <w:rsid w:val="00490A50"/>
    <w:rsid w:val="00492319"/>
    <w:rsid w:val="00494990"/>
    <w:rsid w:val="004959A9"/>
    <w:rsid w:val="00497075"/>
    <w:rsid w:val="00497857"/>
    <w:rsid w:val="00497C25"/>
    <w:rsid w:val="004B0246"/>
    <w:rsid w:val="004B26F7"/>
    <w:rsid w:val="004B2E65"/>
    <w:rsid w:val="004B53F8"/>
    <w:rsid w:val="004C2967"/>
    <w:rsid w:val="004C6299"/>
    <w:rsid w:val="004D1719"/>
    <w:rsid w:val="004D4016"/>
    <w:rsid w:val="004D439D"/>
    <w:rsid w:val="004D7D0F"/>
    <w:rsid w:val="004E570E"/>
    <w:rsid w:val="004E6D04"/>
    <w:rsid w:val="004E728F"/>
    <w:rsid w:val="004E7B6B"/>
    <w:rsid w:val="004F10C4"/>
    <w:rsid w:val="004F112F"/>
    <w:rsid w:val="004F1320"/>
    <w:rsid w:val="004F2DA8"/>
    <w:rsid w:val="004F506D"/>
    <w:rsid w:val="004F71C7"/>
    <w:rsid w:val="005020B0"/>
    <w:rsid w:val="005046F7"/>
    <w:rsid w:val="00507B1E"/>
    <w:rsid w:val="00511238"/>
    <w:rsid w:val="005140F5"/>
    <w:rsid w:val="00516DD7"/>
    <w:rsid w:val="0051724C"/>
    <w:rsid w:val="00526924"/>
    <w:rsid w:val="005276E5"/>
    <w:rsid w:val="005318CF"/>
    <w:rsid w:val="005320DD"/>
    <w:rsid w:val="00533998"/>
    <w:rsid w:val="00534287"/>
    <w:rsid w:val="00541F4B"/>
    <w:rsid w:val="00542340"/>
    <w:rsid w:val="00542360"/>
    <w:rsid w:val="005438B8"/>
    <w:rsid w:val="005525C5"/>
    <w:rsid w:val="00555CD5"/>
    <w:rsid w:val="00560B73"/>
    <w:rsid w:val="00561DD5"/>
    <w:rsid w:val="00562572"/>
    <w:rsid w:val="0056357C"/>
    <w:rsid w:val="005721C0"/>
    <w:rsid w:val="005725FF"/>
    <w:rsid w:val="0057656B"/>
    <w:rsid w:val="00581E37"/>
    <w:rsid w:val="00590F8F"/>
    <w:rsid w:val="00593D11"/>
    <w:rsid w:val="00596D29"/>
    <w:rsid w:val="00597630"/>
    <w:rsid w:val="005A02DC"/>
    <w:rsid w:val="005A0720"/>
    <w:rsid w:val="005A5334"/>
    <w:rsid w:val="005A5B19"/>
    <w:rsid w:val="005A70E6"/>
    <w:rsid w:val="005B10C0"/>
    <w:rsid w:val="005B2459"/>
    <w:rsid w:val="005B3B5A"/>
    <w:rsid w:val="005C3969"/>
    <w:rsid w:val="005C4F66"/>
    <w:rsid w:val="005C6459"/>
    <w:rsid w:val="005C6B6B"/>
    <w:rsid w:val="005D0FD9"/>
    <w:rsid w:val="005D1522"/>
    <w:rsid w:val="005D1BEE"/>
    <w:rsid w:val="005D2B53"/>
    <w:rsid w:val="005D3D4D"/>
    <w:rsid w:val="005D415A"/>
    <w:rsid w:val="005D46D3"/>
    <w:rsid w:val="005D6D43"/>
    <w:rsid w:val="005E0966"/>
    <w:rsid w:val="005E185D"/>
    <w:rsid w:val="005E1CA1"/>
    <w:rsid w:val="005E21C2"/>
    <w:rsid w:val="005E68A6"/>
    <w:rsid w:val="005E7473"/>
    <w:rsid w:val="005F1C2A"/>
    <w:rsid w:val="005F2DA9"/>
    <w:rsid w:val="006052B7"/>
    <w:rsid w:val="00606446"/>
    <w:rsid w:val="00606A32"/>
    <w:rsid w:val="006116D8"/>
    <w:rsid w:val="00613A42"/>
    <w:rsid w:val="00613CF1"/>
    <w:rsid w:val="00616A75"/>
    <w:rsid w:val="00616FFE"/>
    <w:rsid w:val="00620B78"/>
    <w:rsid w:val="00622632"/>
    <w:rsid w:val="006240F4"/>
    <w:rsid w:val="00625B81"/>
    <w:rsid w:val="006274EC"/>
    <w:rsid w:val="006353B1"/>
    <w:rsid w:val="006355E8"/>
    <w:rsid w:val="00640F75"/>
    <w:rsid w:val="00643124"/>
    <w:rsid w:val="0064535C"/>
    <w:rsid w:val="00646334"/>
    <w:rsid w:val="00646E28"/>
    <w:rsid w:val="0064777A"/>
    <w:rsid w:val="00654A43"/>
    <w:rsid w:val="00654A90"/>
    <w:rsid w:val="00657864"/>
    <w:rsid w:val="00660E20"/>
    <w:rsid w:val="006624A8"/>
    <w:rsid w:val="006641D0"/>
    <w:rsid w:val="00666101"/>
    <w:rsid w:val="00666B89"/>
    <w:rsid w:val="00667902"/>
    <w:rsid w:val="00672673"/>
    <w:rsid w:val="00672A8A"/>
    <w:rsid w:val="006739DE"/>
    <w:rsid w:val="0067451E"/>
    <w:rsid w:val="00675238"/>
    <w:rsid w:val="00675BF7"/>
    <w:rsid w:val="00677A60"/>
    <w:rsid w:val="0068455B"/>
    <w:rsid w:val="006845C9"/>
    <w:rsid w:val="0068546B"/>
    <w:rsid w:val="00686227"/>
    <w:rsid w:val="00686251"/>
    <w:rsid w:val="00693570"/>
    <w:rsid w:val="00694CAE"/>
    <w:rsid w:val="00694E7E"/>
    <w:rsid w:val="0069551F"/>
    <w:rsid w:val="006957DD"/>
    <w:rsid w:val="0069729C"/>
    <w:rsid w:val="00697E36"/>
    <w:rsid w:val="006A019E"/>
    <w:rsid w:val="006A0B0E"/>
    <w:rsid w:val="006A11D4"/>
    <w:rsid w:val="006A1CF2"/>
    <w:rsid w:val="006A33A5"/>
    <w:rsid w:val="006A463A"/>
    <w:rsid w:val="006A489F"/>
    <w:rsid w:val="006A614F"/>
    <w:rsid w:val="006B5AF8"/>
    <w:rsid w:val="006C0074"/>
    <w:rsid w:val="006C318A"/>
    <w:rsid w:val="006C43C2"/>
    <w:rsid w:val="006C4E16"/>
    <w:rsid w:val="006C59AA"/>
    <w:rsid w:val="006C5C94"/>
    <w:rsid w:val="006C719F"/>
    <w:rsid w:val="006C726C"/>
    <w:rsid w:val="006D0537"/>
    <w:rsid w:val="006D085C"/>
    <w:rsid w:val="006D0CD8"/>
    <w:rsid w:val="006D301D"/>
    <w:rsid w:val="006D5FC3"/>
    <w:rsid w:val="006D6A48"/>
    <w:rsid w:val="006E1F2D"/>
    <w:rsid w:val="006E23AA"/>
    <w:rsid w:val="006E3D51"/>
    <w:rsid w:val="006E70FA"/>
    <w:rsid w:val="006F30AA"/>
    <w:rsid w:val="006F4125"/>
    <w:rsid w:val="006F6071"/>
    <w:rsid w:val="006F720E"/>
    <w:rsid w:val="006F7680"/>
    <w:rsid w:val="006F7BEE"/>
    <w:rsid w:val="00700380"/>
    <w:rsid w:val="00701309"/>
    <w:rsid w:val="0070478F"/>
    <w:rsid w:val="00707E24"/>
    <w:rsid w:val="007100E5"/>
    <w:rsid w:val="00713992"/>
    <w:rsid w:val="00715C43"/>
    <w:rsid w:val="00720D06"/>
    <w:rsid w:val="007238BF"/>
    <w:rsid w:val="00723948"/>
    <w:rsid w:val="007246EA"/>
    <w:rsid w:val="00727002"/>
    <w:rsid w:val="00734DF0"/>
    <w:rsid w:val="00736AA8"/>
    <w:rsid w:val="007375EC"/>
    <w:rsid w:val="00737F8A"/>
    <w:rsid w:val="00740ECA"/>
    <w:rsid w:val="00741A05"/>
    <w:rsid w:val="00742796"/>
    <w:rsid w:val="00742AC8"/>
    <w:rsid w:val="00747A55"/>
    <w:rsid w:val="007509A9"/>
    <w:rsid w:val="007511AB"/>
    <w:rsid w:val="00752085"/>
    <w:rsid w:val="007533BC"/>
    <w:rsid w:val="00755B6F"/>
    <w:rsid w:val="00761BD0"/>
    <w:rsid w:val="00761FB6"/>
    <w:rsid w:val="00764D9E"/>
    <w:rsid w:val="00767BE4"/>
    <w:rsid w:val="0077051C"/>
    <w:rsid w:val="00770740"/>
    <w:rsid w:val="00777102"/>
    <w:rsid w:val="00783C0B"/>
    <w:rsid w:val="0078447A"/>
    <w:rsid w:val="00786CA7"/>
    <w:rsid w:val="00791329"/>
    <w:rsid w:val="00792D81"/>
    <w:rsid w:val="00796740"/>
    <w:rsid w:val="00796BEE"/>
    <w:rsid w:val="007A08A1"/>
    <w:rsid w:val="007A2F71"/>
    <w:rsid w:val="007A321C"/>
    <w:rsid w:val="007A3EAE"/>
    <w:rsid w:val="007A433E"/>
    <w:rsid w:val="007A4EE1"/>
    <w:rsid w:val="007A528D"/>
    <w:rsid w:val="007A5418"/>
    <w:rsid w:val="007A574E"/>
    <w:rsid w:val="007A7E06"/>
    <w:rsid w:val="007B19C2"/>
    <w:rsid w:val="007B2BB9"/>
    <w:rsid w:val="007B4452"/>
    <w:rsid w:val="007B6513"/>
    <w:rsid w:val="007B6E91"/>
    <w:rsid w:val="007B71A0"/>
    <w:rsid w:val="007B7C2D"/>
    <w:rsid w:val="007C0C7F"/>
    <w:rsid w:val="007C13EE"/>
    <w:rsid w:val="007C2FA1"/>
    <w:rsid w:val="007C49AD"/>
    <w:rsid w:val="007C4DB1"/>
    <w:rsid w:val="007C5204"/>
    <w:rsid w:val="007C5B0D"/>
    <w:rsid w:val="007C5D0C"/>
    <w:rsid w:val="007C78B0"/>
    <w:rsid w:val="007D30A2"/>
    <w:rsid w:val="007D3AD9"/>
    <w:rsid w:val="007D4799"/>
    <w:rsid w:val="007D69B8"/>
    <w:rsid w:val="007E13FA"/>
    <w:rsid w:val="007E1F39"/>
    <w:rsid w:val="007E2859"/>
    <w:rsid w:val="007E2FF6"/>
    <w:rsid w:val="007E4EFB"/>
    <w:rsid w:val="007E6436"/>
    <w:rsid w:val="007F386C"/>
    <w:rsid w:val="007F55B1"/>
    <w:rsid w:val="007F596F"/>
    <w:rsid w:val="007F6070"/>
    <w:rsid w:val="00811A2C"/>
    <w:rsid w:val="00816429"/>
    <w:rsid w:val="008165D6"/>
    <w:rsid w:val="0082146B"/>
    <w:rsid w:val="00823081"/>
    <w:rsid w:val="00831254"/>
    <w:rsid w:val="0083138C"/>
    <w:rsid w:val="00835790"/>
    <w:rsid w:val="0084224F"/>
    <w:rsid w:val="00842D77"/>
    <w:rsid w:val="00846274"/>
    <w:rsid w:val="00846A9F"/>
    <w:rsid w:val="0084709C"/>
    <w:rsid w:val="0085028E"/>
    <w:rsid w:val="0085261D"/>
    <w:rsid w:val="00857B5E"/>
    <w:rsid w:val="00860DB9"/>
    <w:rsid w:val="00861D09"/>
    <w:rsid w:val="00864B0B"/>
    <w:rsid w:val="00870A4F"/>
    <w:rsid w:val="00871C57"/>
    <w:rsid w:val="0087269A"/>
    <w:rsid w:val="00874498"/>
    <w:rsid w:val="00876428"/>
    <w:rsid w:val="008771DE"/>
    <w:rsid w:val="0088208D"/>
    <w:rsid w:val="00882B70"/>
    <w:rsid w:val="00884C57"/>
    <w:rsid w:val="00885B3A"/>
    <w:rsid w:val="00893F90"/>
    <w:rsid w:val="008A08E7"/>
    <w:rsid w:val="008A3238"/>
    <w:rsid w:val="008A6631"/>
    <w:rsid w:val="008A7A01"/>
    <w:rsid w:val="008A7DCB"/>
    <w:rsid w:val="008B240F"/>
    <w:rsid w:val="008B282C"/>
    <w:rsid w:val="008B2D18"/>
    <w:rsid w:val="008B36E3"/>
    <w:rsid w:val="008C1187"/>
    <w:rsid w:val="008C13E9"/>
    <w:rsid w:val="008C14BE"/>
    <w:rsid w:val="008C5EFB"/>
    <w:rsid w:val="008C60A0"/>
    <w:rsid w:val="008D2763"/>
    <w:rsid w:val="008D6AE5"/>
    <w:rsid w:val="008E242F"/>
    <w:rsid w:val="008E2EE6"/>
    <w:rsid w:val="008E366A"/>
    <w:rsid w:val="008F4BE8"/>
    <w:rsid w:val="008F5A46"/>
    <w:rsid w:val="008F6590"/>
    <w:rsid w:val="0090014F"/>
    <w:rsid w:val="0090085B"/>
    <w:rsid w:val="00900E00"/>
    <w:rsid w:val="00903247"/>
    <w:rsid w:val="00907B4F"/>
    <w:rsid w:val="00912205"/>
    <w:rsid w:val="00912E81"/>
    <w:rsid w:val="00913B26"/>
    <w:rsid w:val="00915AC9"/>
    <w:rsid w:val="00920284"/>
    <w:rsid w:val="0092066D"/>
    <w:rsid w:val="00920A9D"/>
    <w:rsid w:val="00924A07"/>
    <w:rsid w:val="009265C8"/>
    <w:rsid w:val="0092738B"/>
    <w:rsid w:val="00932A42"/>
    <w:rsid w:val="00933F11"/>
    <w:rsid w:val="009440F2"/>
    <w:rsid w:val="00945C5B"/>
    <w:rsid w:val="00951F86"/>
    <w:rsid w:val="009537C3"/>
    <w:rsid w:val="00955464"/>
    <w:rsid w:val="00955D52"/>
    <w:rsid w:val="00955DCB"/>
    <w:rsid w:val="00960326"/>
    <w:rsid w:val="0096080A"/>
    <w:rsid w:val="00962791"/>
    <w:rsid w:val="00964DB0"/>
    <w:rsid w:val="00966217"/>
    <w:rsid w:val="0096780D"/>
    <w:rsid w:val="00971B46"/>
    <w:rsid w:val="00972788"/>
    <w:rsid w:val="00975DD6"/>
    <w:rsid w:val="00976D9D"/>
    <w:rsid w:val="0097766D"/>
    <w:rsid w:val="00980395"/>
    <w:rsid w:val="00983BD1"/>
    <w:rsid w:val="0098457D"/>
    <w:rsid w:val="009857F0"/>
    <w:rsid w:val="00986687"/>
    <w:rsid w:val="00990D3E"/>
    <w:rsid w:val="00995D6E"/>
    <w:rsid w:val="00996E9D"/>
    <w:rsid w:val="009979D4"/>
    <w:rsid w:val="009A00E5"/>
    <w:rsid w:val="009A4458"/>
    <w:rsid w:val="009B69A2"/>
    <w:rsid w:val="009B7363"/>
    <w:rsid w:val="009C10D9"/>
    <w:rsid w:val="009C51B5"/>
    <w:rsid w:val="009C56AA"/>
    <w:rsid w:val="009C5A8C"/>
    <w:rsid w:val="009D0D82"/>
    <w:rsid w:val="009D21F5"/>
    <w:rsid w:val="009D49AC"/>
    <w:rsid w:val="009E1CF0"/>
    <w:rsid w:val="009E22A3"/>
    <w:rsid w:val="009E69B8"/>
    <w:rsid w:val="009F1F3F"/>
    <w:rsid w:val="009F216A"/>
    <w:rsid w:val="009F4000"/>
    <w:rsid w:val="009F4513"/>
    <w:rsid w:val="009F4EDE"/>
    <w:rsid w:val="009F5A6E"/>
    <w:rsid w:val="009F5F53"/>
    <w:rsid w:val="00A002DF"/>
    <w:rsid w:val="00A01A7B"/>
    <w:rsid w:val="00A01F98"/>
    <w:rsid w:val="00A0313A"/>
    <w:rsid w:val="00A041F3"/>
    <w:rsid w:val="00A04239"/>
    <w:rsid w:val="00A04919"/>
    <w:rsid w:val="00A12379"/>
    <w:rsid w:val="00A152EB"/>
    <w:rsid w:val="00A30A53"/>
    <w:rsid w:val="00A318E0"/>
    <w:rsid w:val="00A32401"/>
    <w:rsid w:val="00A34535"/>
    <w:rsid w:val="00A36C0C"/>
    <w:rsid w:val="00A371D6"/>
    <w:rsid w:val="00A408E3"/>
    <w:rsid w:val="00A41BF3"/>
    <w:rsid w:val="00A43245"/>
    <w:rsid w:val="00A44B39"/>
    <w:rsid w:val="00A47A21"/>
    <w:rsid w:val="00A47C5A"/>
    <w:rsid w:val="00A5004F"/>
    <w:rsid w:val="00A5006A"/>
    <w:rsid w:val="00A5044C"/>
    <w:rsid w:val="00A53BB9"/>
    <w:rsid w:val="00A56474"/>
    <w:rsid w:val="00A6130E"/>
    <w:rsid w:val="00A61C61"/>
    <w:rsid w:val="00A63210"/>
    <w:rsid w:val="00A64197"/>
    <w:rsid w:val="00A647A7"/>
    <w:rsid w:val="00A6624F"/>
    <w:rsid w:val="00A67E62"/>
    <w:rsid w:val="00A70B0E"/>
    <w:rsid w:val="00A714C1"/>
    <w:rsid w:val="00A819B6"/>
    <w:rsid w:val="00A8202F"/>
    <w:rsid w:val="00A85025"/>
    <w:rsid w:val="00A85517"/>
    <w:rsid w:val="00A85D62"/>
    <w:rsid w:val="00A931DD"/>
    <w:rsid w:val="00A9383F"/>
    <w:rsid w:val="00A9694A"/>
    <w:rsid w:val="00A97294"/>
    <w:rsid w:val="00AA03C9"/>
    <w:rsid w:val="00AA32F1"/>
    <w:rsid w:val="00AB0F2D"/>
    <w:rsid w:val="00AB458A"/>
    <w:rsid w:val="00AB547D"/>
    <w:rsid w:val="00AC1848"/>
    <w:rsid w:val="00AC2641"/>
    <w:rsid w:val="00AC40A7"/>
    <w:rsid w:val="00AC47ED"/>
    <w:rsid w:val="00AC571A"/>
    <w:rsid w:val="00AC6EA1"/>
    <w:rsid w:val="00AC7092"/>
    <w:rsid w:val="00AC7E15"/>
    <w:rsid w:val="00AD37E9"/>
    <w:rsid w:val="00AD58E3"/>
    <w:rsid w:val="00AD6A51"/>
    <w:rsid w:val="00AE07D2"/>
    <w:rsid w:val="00AE1ADA"/>
    <w:rsid w:val="00AE1C08"/>
    <w:rsid w:val="00AE266F"/>
    <w:rsid w:val="00AE3023"/>
    <w:rsid w:val="00AF1444"/>
    <w:rsid w:val="00AF3F25"/>
    <w:rsid w:val="00AF4AE5"/>
    <w:rsid w:val="00AF522B"/>
    <w:rsid w:val="00B004AB"/>
    <w:rsid w:val="00B00AA3"/>
    <w:rsid w:val="00B01744"/>
    <w:rsid w:val="00B0377A"/>
    <w:rsid w:val="00B151C4"/>
    <w:rsid w:val="00B16054"/>
    <w:rsid w:val="00B17C76"/>
    <w:rsid w:val="00B20CE7"/>
    <w:rsid w:val="00B219A8"/>
    <w:rsid w:val="00B21E6B"/>
    <w:rsid w:val="00B23A1B"/>
    <w:rsid w:val="00B26DC5"/>
    <w:rsid w:val="00B270D4"/>
    <w:rsid w:val="00B27849"/>
    <w:rsid w:val="00B33A4A"/>
    <w:rsid w:val="00B33F0E"/>
    <w:rsid w:val="00B46974"/>
    <w:rsid w:val="00B50976"/>
    <w:rsid w:val="00B5316C"/>
    <w:rsid w:val="00B54DF7"/>
    <w:rsid w:val="00B60273"/>
    <w:rsid w:val="00B61880"/>
    <w:rsid w:val="00B63A89"/>
    <w:rsid w:val="00B64C22"/>
    <w:rsid w:val="00B7096E"/>
    <w:rsid w:val="00B73125"/>
    <w:rsid w:val="00B75CE9"/>
    <w:rsid w:val="00B76B73"/>
    <w:rsid w:val="00B779D0"/>
    <w:rsid w:val="00B82D4A"/>
    <w:rsid w:val="00B8351F"/>
    <w:rsid w:val="00B839A4"/>
    <w:rsid w:val="00B83E5A"/>
    <w:rsid w:val="00B85358"/>
    <w:rsid w:val="00B90034"/>
    <w:rsid w:val="00B92584"/>
    <w:rsid w:val="00B961DE"/>
    <w:rsid w:val="00B97B9E"/>
    <w:rsid w:val="00BA02E4"/>
    <w:rsid w:val="00BA064C"/>
    <w:rsid w:val="00BA2345"/>
    <w:rsid w:val="00BA2C3B"/>
    <w:rsid w:val="00BA6B28"/>
    <w:rsid w:val="00BA6D31"/>
    <w:rsid w:val="00BA760F"/>
    <w:rsid w:val="00BB15E3"/>
    <w:rsid w:val="00BB4EBF"/>
    <w:rsid w:val="00BB7515"/>
    <w:rsid w:val="00BB7A6B"/>
    <w:rsid w:val="00BC0687"/>
    <w:rsid w:val="00BC19E9"/>
    <w:rsid w:val="00BC2522"/>
    <w:rsid w:val="00BC536F"/>
    <w:rsid w:val="00BC5D13"/>
    <w:rsid w:val="00BC64F0"/>
    <w:rsid w:val="00BC650B"/>
    <w:rsid w:val="00BD348A"/>
    <w:rsid w:val="00BD5992"/>
    <w:rsid w:val="00BD69E0"/>
    <w:rsid w:val="00BE087A"/>
    <w:rsid w:val="00BE15E1"/>
    <w:rsid w:val="00BE2331"/>
    <w:rsid w:val="00BE34D0"/>
    <w:rsid w:val="00BE4634"/>
    <w:rsid w:val="00BE68A3"/>
    <w:rsid w:val="00BE7E99"/>
    <w:rsid w:val="00BF01D7"/>
    <w:rsid w:val="00BF37E4"/>
    <w:rsid w:val="00BF6CB8"/>
    <w:rsid w:val="00BF7576"/>
    <w:rsid w:val="00BF7DC1"/>
    <w:rsid w:val="00C0135D"/>
    <w:rsid w:val="00C041D8"/>
    <w:rsid w:val="00C05238"/>
    <w:rsid w:val="00C111E9"/>
    <w:rsid w:val="00C1331F"/>
    <w:rsid w:val="00C16ED1"/>
    <w:rsid w:val="00C20315"/>
    <w:rsid w:val="00C20D04"/>
    <w:rsid w:val="00C21065"/>
    <w:rsid w:val="00C228BD"/>
    <w:rsid w:val="00C22D25"/>
    <w:rsid w:val="00C26942"/>
    <w:rsid w:val="00C27734"/>
    <w:rsid w:val="00C27A8B"/>
    <w:rsid w:val="00C302BD"/>
    <w:rsid w:val="00C31000"/>
    <w:rsid w:val="00C31656"/>
    <w:rsid w:val="00C31BA0"/>
    <w:rsid w:val="00C346D0"/>
    <w:rsid w:val="00C34776"/>
    <w:rsid w:val="00C3493B"/>
    <w:rsid w:val="00C36DF3"/>
    <w:rsid w:val="00C40BCC"/>
    <w:rsid w:val="00C43D12"/>
    <w:rsid w:val="00C45B36"/>
    <w:rsid w:val="00C464A2"/>
    <w:rsid w:val="00C465A0"/>
    <w:rsid w:val="00C50507"/>
    <w:rsid w:val="00C50902"/>
    <w:rsid w:val="00C56023"/>
    <w:rsid w:val="00C6181B"/>
    <w:rsid w:val="00C64B6D"/>
    <w:rsid w:val="00C65F42"/>
    <w:rsid w:val="00C67A94"/>
    <w:rsid w:val="00C703FC"/>
    <w:rsid w:val="00C73955"/>
    <w:rsid w:val="00C746D3"/>
    <w:rsid w:val="00C81EB5"/>
    <w:rsid w:val="00C82B15"/>
    <w:rsid w:val="00C82F93"/>
    <w:rsid w:val="00C84040"/>
    <w:rsid w:val="00C85B8D"/>
    <w:rsid w:val="00C87BB7"/>
    <w:rsid w:val="00C91275"/>
    <w:rsid w:val="00C92BE3"/>
    <w:rsid w:val="00C937CD"/>
    <w:rsid w:val="00C951C8"/>
    <w:rsid w:val="00CA3A72"/>
    <w:rsid w:val="00CA3ED0"/>
    <w:rsid w:val="00CA4BEB"/>
    <w:rsid w:val="00CA5174"/>
    <w:rsid w:val="00CA6227"/>
    <w:rsid w:val="00CA73F6"/>
    <w:rsid w:val="00CB2852"/>
    <w:rsid w:val="00CB59E5"/>
    <w:rsid w:val="00CC4B8F"/>
    <w:rsid w:val="00CC58EB"/>
    <w:rsid w:val="00CC64D3"/>
    <w:rsid w:val="00CC68B8"/>
    <w:rsid w:val="00CD3C38"/>
    <w:rsid w:val="00CD3E7C"/>
    <w:rsid w:val="00CD4B67"/>
    <w:rsid w:val="00CD5D58"/>
    <w:rsid w:val="00CE084D"/>
    <w:rsid w:val="00CE14E6"/>
    <w:rsid w:val="00CE1F68"/>
    <w:rsid w:val="00CE247A"/>
    <w:rsid w:val="00CE4695"/>
    <w:rsid w:val="00CE512F"/>
    <w:rsid w:val="00CF1FB0"/>
    <w:rsid w:val="00CF3069"/>
    <w:rsid w:val="00CF38B0"/>
    <w:rsid w:val="00CF5A15"/>
    <w:rsid w:val="00CF614D"/>
    <w:rsid w:val="00D00DDD"/>
    <w:rsid w:val="00D019B7"/>
    <w:rsid w:val="00D02108"/>
    <w:rsid w:val="00D11150"/>
    <w:rsid w:val="00D13CD3"/>
    <w:rsid w:val="00D15AEE"/>
    <w:rsid w:val="00D202B4"/>
    <w:rsid w:val="00D211F4"/>
    <w:rsid w:val="00D23053"/>
    <w:rsid w:val="00D24213"/>
    <w:rsid w:val="00D26B25"/>
    <w:rsid w:val="00D26C3B"/>
    <w:rsid w:val="00D3038C"/>
    <w:rsid w:val="00D31C2E"/>
    <w:rsid w:val="00D376A8"/>
    <w:rsid w:val="00D40D9F"/>
    <w:rsid w:val="00D4251B"/>
    <w:rsid w:val="00D42D8E"/>
    <w:rsid w:val="00D501B8"/>
    <w:rsid w:val="00D50382"/>
    <w:rsid w:val="00D50B21"/>
    <w:rsid w:val="00D51BB8"/>
    <w:rsid w:val="00D53678"/>
    <w:rsid w:val="00D53C1A"/>
    <w:rsid w:val="00D54605"/>
    <w:rsid w:val="00D56861"/>
    <w:rsid w:val="00D618B9"/>
    <w:rsid w:val="00D61CD0"/>
    <w:rsid w:val="00D63483"/>
    <w:rsid w:val="00D651AC"/>
    <w:rsid w:val="00D674BE"/>
    <w:rsid w:val="00D731AC"/>
    <w:rsid w:val="00D77DD8"/>
    <w:rsid w:val="00D77F7E"/>
    <w:rsid w:val="00D824B1"/>
    <w:rsid w:val="00D83B93"/>
    <w:rsid w:val="00D857E0"/>
    <w:rsid w:val="00D85825"/>
    <w:rsid w:val="00D85B8B"/>
    <w:rsid w:val="00D86893"/>
    <w:rsid w:val="00D86E66"/>
    <w:rsid w:val="00D9091D"/>
    <w:rsid w:val="00D92D12"/>
    <w:rsid w:val="00D9643B"/>
    <w:rsid w:val="00D97157"/>
    <w:rsid w:val="00D97632"/>
    <w:rsid w:val="00DA3AC5"/>
    <w:rsid w:val="00DA6B30"/>
    <w:rsid w:val="00DA785C"/>
    <w:rsid w:val="00DB1093"/>
    <w:rsid w:val="00DB3A9E"/>
    <w:rsid w:val="00DB40B8"/>
    <w:rsid w:val="00DB421F"/>
    <w:rsid w:val="00DB546C"/>
    <w:rsid w:val="00DB5C48"/>
    <w:rsid w:val="00DB662F"/>
    <w:rsid w:val="00DC1103"/>
    <w:rsid w:val="00DC675F"/>
    <w:rsid w:val="00DC6D05"/>
    <w:rsid w:val="00DC6D66"/>
    <w:rsid w:val="00DD0EC7"/>
    <w:rsid w:val="00DD1DEB"/>
    <w:rsid w:val="00DD2161"/>
    <w:rsid w:val="00DD23C0"/>
    <w:rsid w:val="00DD6198"/>
    <w:rsid w:val="00DE03EB"/>
    <w:rsid w:val="00DE05CE"/>
    <w:rsid w:val="00DE134C"/>
    <w:rsid w:val="00DE149B"/>
    <w:rsid w:val="00DE208D"/>
    <w:rsid w:val="00DE283F"/>
    <w:rsid w:val="00DE289E"/>
    <w:rsid w:val="00DE28DD"/>
    <w:rsid w:val="00DE2F2F"/>
    <w:rsid w:val="00DE3454"/>
    <w:rsid w:val="00DE3BC2"/>
    <w:rsid w:val="00DE4894"/>
    <w:rsid w:val="00DE73C2"/>
    <w:rsid w:val="00DF28D9"/>
    <w:rsid w:val="00DF29FF"/>
    <w:rsid w:val="00DF47CC"/>
    <w:rsid w:val="00DF5F1C"/>
    <w:rsid w:val="00DF6793"/>
    <w:rsid w:val="00DF78C1"/>
    <w:rsid w:val="00E00FE4"/>
    <w:rsid w:val="00E01572"/>
    <w:rsid w:val="00E02F70"/>
    <w:rsid w:val="00E04992"/>
    <w:rsid w:val="00E06660"/>
    <w:rsid w:val="00E07F21"/>
    <w:rsid w:val="00E11B11"/>
    <w:rsid w:val="00E13A68"/>
    <w:rsid w:val="00E14C26"/>
    <w:rsid w:val="00E15014"/>
    <w:rsid w:val="00E23A39"/>
    <w:rsid w:val="00E24C2C"/>
    <w:rsid w:val="00E26285"/>
    <w:rsid w:val="00E318E8"/>
    <w:rsid w:val="00E31B53"/>
    <w:rsid w:val="00E32F03"/>
    <w:rsid w:val="00E33981"/>
    <w:rsid w:val="00E33A4E"/>
    <w:rsid w:val="00E33D62"/>
    <w:rsid w:val="00E36092"/>
    <w:rsid w:val="00E45BD4"/>
    <w:rsid w:val="00E46ADF"/>
    <w:rsid w:val="00E4730E"/>
    <w:rsid w:val="00E502B3"/>
    <w:rsid w:val="00E52F92"/>
    <w:rsid w:val="00E5441A"/>
    <w:rsid w:val="00E54D56"/>
    <w:rsid w:val="00E56DB5"/>
    <w:rsid w:val="00E60D33"/>
    <w:rsid w:val="00E657AC"/>
    <w:rsid w:val="00E66177"/>
    <w:rsid w:val="00E678F5"/>
    <w:rsid w:val="00E70B59"/>
    <w:rsid w:val="00E713C8"/>
    <w:rsid w:val="00E74D9C"/>
    <w:rsid w:val="00E7563E"/>
    <w:rsid w:val="00E7666A"/>
    <w:rsid w:val="00E76E8F"/>
    <w:rsid w:val="00E8018C"/>
    <w:rsid w:val="00E80591"/>
    <w:rsid w:val="00E80C79"/>
    <w:rsid w:val="00E80F53"/>
    <w:rsid w:val="00E81DBC"/>
    <w:rsid w:val="00E83B32"/>
    <w:rsid w:val="00E84335"/>
    <w:rsid w:val="00E87765"/>
    <w:rsid w:val="00E87E85"/>
    <w:rsid w:val="00E90CCF"/>
    <w:rsid w:val="00E94413"/>
    <w:rsid w:val="00E94D58"/>
    <w:rsid w:val="00EA00A8"/>
    <w:rsid w:val="00EA1106"/>
    <w:rsid w:val="00EA6EBC"/>
    <w:rsid w:val="00EB00EE"/>
    <w:rsid w:val="00EB2E52"/>
    <w:rsid w:val="00EB5B8A"/>
    <w:rsid w:val="00EB721F"/>
    <w:rsid w:val="00EC00BB"/>
    <w:rsid w:val="00EC165F"/>
    <w:rsid w:val="00EC176F"/>
    <w:rsid w:val="00EC1DA5"/>
    <w:rsid w:val="00ED1249"/>
    <w:rsid w:val="00ED7BD6"/>
    <w:rsid w:val="00EE282E"/>
    <w:rsid w:val="00EE2B3C"/>
    <w:rsid w:val="00EE5879"/>
    <w:rsid w:val="00EF280D"/>
    <w:rsid w:val="00EF7994"/>
    <w:rsid w:val="00F01A82"/>
    <w:rsid w:val="00F01AF9"/>
    <w:rsid w:val="00F04EE8"/>
    <w:rsid w:val="00F1189E"/>
    <w:rsid w:val="00F12FED"/>
    <w:rsid w:val="00F13820"/>
    <w:rsid w:val="00F16059"/>
    <w:rsid w:val="00F20083"/>
    <w:rsid w:val="00F212D3"/>
    <w:rsid w:val="00F22265"/>
    <w:rsid w:val="00F23E44"/>
    <w:rsid w:val="00F247F7"/>
    <w:rsid w:val="00F25549"/>
    <w:rsid w:val="00F25EA0"/>
    <w:rsid w:val="00F3274B"/>
    <w:rsid w:val="00F34C3A"/>
    <w:rsid w:val="00F35F26"/>
    <w:rsid w:val="00F36A90"/>
    <w:rsid w:val="00F37A08"/>
    <w:rsid w:val="00F4030F"/>
    <w:rsid w:val="00F4085D"/>
    <w:rsid w:val="00F42C84"/>
    <w:rsid w:val="00F4320A"/>
    <w:rsid w:val="00F444F0"/>
    <w:rsid w:val="00F45B5B"/>
    <w:rsid w:val="00F45E71"/>
    <w:rsid w:val="00F468DB"/>
    <w:rsid w:val="00F47356"/>
    <w:rsid w:val="00F51996"/>
    <w:rsid w:val="00F54DBB"/>
    <w:rsid w:val="00F55E41"/>
    <w:rsid w:val="00F60713"/>
    <w:rsid w:val="00F63350"/>
    <w:rsid w:val="00F65CDD"/>
    <w:rsid w:val="00F70956"/>
    <w:rsid w:val="00F71181"/>
    <w:rsid w:val="00F719BC"/>
    <w:rsid w:val="00F76482"/>
    <w:rsid w:val="00F81392"/>
    <w:rsid w:val="00F873C1"/>
    <w:rsid w:val="00F90144"/>
    <w:rsid w:val="00F90781"/>
    <w:rsid w:val="00F93286"/>
    <w:rsid w:val="00F9422B"/>
    <w:rsid w:val="00F94696"/>
    <w:rsid w:val="00F96D01"/>
    <w:rsid w:val="00FA1C13"/>
    <w:rsid w:val="00FA6556"/>
    <w:rsid w:val="00FA68F0"/>
    <w:rsid w:val="00FB5C62"/>
    <w:rsid w:val="00FC0D7D"/>
    <w:rsid w:val="00FC120A"/>
    <w:rsid w:val="00FC2EEB"/>
    <w:rsid w:val="00FC404E"/>
    <w:rsid w:val="00FC559F"/>
    <w:rsid w:val="00FC6A78"/>
    <w:rsid w:val="00FD170A"/>
    <w:rsid w:val="00FD2EDA"/>
    <w:rsid w:val="00FD300B"/>
    <w:rsid w:val="00FD3112"/>
    <w:rsid w:val="00FD4A4A"/>
    <w:rsid w:val="00FD52A0"/>
    <w:rsid w:val="00FD55BC"/>
    <w:rsid w:val="00FE033B"/>
    <w:rsid w:val="00FE3811"/>
    <w:rsid w:val="00FE585B"/>
    <w:rsid w:val="00FE7D1D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50599"/>
  <w15:chartTrackingRefBased/>
  <w15:docId w15:val="{D716857A-9E68-423D-9369-F7CEA2D6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5C6"/>
    <w:rPr>
      <w:color w:val="000000" w:themeColor="text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D1249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color w:val="FFFFFF" w:themeColor="background1"/>
      <w:sz w:val="36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0507"/>
    <w:pPr>
      <w:keepNext/>
      <w:keepLines/>
      <w:spacing w:before="160" w:after="40" w:line="360" w:lineRule="auto"/>
      <w:outlineLvl w:val="1"/>
    </w:pPr>
    <w:rPr>
      <w:rFonts w:asciiTheme="minorBidi" w:eastAsiaTheme="majorEastAsia" w:hAnsiTheme="minorBidi" w:cstheme="majorBidi"/>
      <w:b/>
      <w:color w:val="1289A7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4D9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4D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4D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4D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4D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4D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4D9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5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0D2"/>
  </w:style>
  <w:style w:type="paragraph" w:styleId="Pieddepage">
    <w:name w:val="footer"/>
    <w:basedOn w:val="Normal"/>
    <w:link w:val="PieddepageCar"/>
    <w:uiPriority w:val="99"/>
    <w:unhideWhenUsed/>
    <w:rsid w:val="0045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0D2"/>
  </w:style>
  <w:style w:type="character" w:customStyle="1" w:styleId="Titre1Car">
    <w:name w:val="Titre 1 Car"/>
    <w:basedOn w:val="Policepardfaut"/>
    <w:link w:val="Titre1"/>
    <w:uiPriority w:val="9"/>
    <w:rsid w:val="00ED1249"/>
    <w:rPr>
      <w:rFonts w:ascii="Arial" w:eastAsiaTheme="majorEastAsia" w:hAnsi="Arial" w:cstheme="majorBidi"/>
      <w:b/>
      <w:color w:val="FFFFFF" w:themeColor="background1"/>
      <w:sz w:val="36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4D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50507"/>
    <w:rPr>
      <w:rFonts w:asciiTheme="minorBidi" w:eastAsiaTheme="majorEastAsia" w:hAnsiTheme="minorBidi" w:cstheme="majorBidi"/>
      <w:b/>
      <w:color w:val="1289A7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44D9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44D9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244D9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244D9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244D9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44D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44D94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44D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44D9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44D9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4D9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4D94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44D94"/>
    <w:rPr>
      <w:b/>
      <w:bCs/>
    </w:rPr>
  </w:style>
  <w:style w:type="character" w:styleId="Accentuation">
    <w:name w:val="Emphasis"/>
    <w:basedOn w:val="Policepardfaut"/>
    <w:uiPriority w:val="20"/>
    <w:qFormat/>
    <w:rsid w:val="00244D94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44D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44D94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44D94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4D9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4D9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44D9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44D94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244D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44D9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44D94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5E68A6"/>
    <w:pPr>
      <w:tabs>
        <w:tab w:val="right" w:leader="dot" w:pos="9016"/>
        <w:tab w:val="left" w:pos="11699"/>
      </w:tabs>
      <w:spacing w:before="200" w:after="0" w:line="240" w:lineRule="auto"/>
      <w:jc w:val="right"/>
    </w:pPr>
    <w:rPr>
      <w:rFonts w:asciiTheme="majorHAnsi" w:hAnsiTheme="majorHAnsi" w:cstheme="majorHAnsi"/>
      <w:b/>
      <w:bCs/>
      <w:caps/>
      <w:szCs w:val="24"/>
    </w:rPr>
  </w:style>
  <w:style w:type="character" w:styleId="Lienhypertexte">
    <w:name w:val="Hyperlink"/>
    <w:basedOn w:val="Policepardfaut"/>
    <w:uiPriority w:val="99"/>
    <w:unhideWhenUsed/>
    <w:rsid w:val="00454616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E084D"/>
    <w:pPr>
      <w:tabs>
        <w:tab w:val="left" w:pos="1470"/>
        <w:tab w:val="right" w:pos="9016"/>
      </w:tabs>
      <w:spacing w:before="240" w:after="0"/>
    </w:pPr>
    <w:rPr>
      <w:rFonts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D1249"/>
    <w:pPr>
      <w:spacing w:after="0"/>
      <w:ind w:left="21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D1249"/>
    <w:pPr>
      <w:spacing w:after="0"/>
      <w:ind w:left="4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D1249"/>
    <w:pPr>
      <w:spacing w:after="0"/>
      <w:ind w:left="63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D1249"/>
    <w:pPr>
      <w:spacing w:after="0"/>
      <w:ind w:left="84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D1249"/>
    <w:pPr>
      <w:spacing w:after="0"/>
      <w:ind w:left="105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D1249"/>
    <w:pPr>
      <w:spacing w:after="0"/>
      <w:ind w:left="126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D1249"/>
    <w:pPr>
      <w:spacing w:after="0"/>
      <w:ind w:left="1470"/>
    </w:pPr>
    <w:rPr>
      <w:rFonts w:cs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B450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D3C38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5D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5D2B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">
    <w:name w:val="List Table 3"/>
    <w:basedOn w:val="TableauNormal"/>
    <w:uiPriority w:val="48"/>
    <w:rsid w:val="005D2B5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5D2B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223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ElyousfiMohamed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hyperlink" Target="https://github.com/ElyousfiMohamed/mov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4EA3-274B-45C4-AE7C-B1DB7DE9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OUSFI Mohamed</dc:creator>
  <cp:keywords/>
  <dc:description/>
  <cp:lastModifiedBy>Shini Gami0o0</cp:lastModifiedBy>
  <cp:revision>2</cp:revision>
  <cp:lastPrinted>2022-01-20T16:32:00Z</cp:lastPrinted>
  <dcterms:created xsi:type="dcterms:W3CDTF">2022-01-22T16:30:00Z</dcterms:created>
  <dcterms:modified xsi:type="dcterms:W3CDTF">2022-01-22T16:30:00Z</dcterms:modified>
</cp:coreProperties>
</file>